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E1" w:rsidRPr="00C86FE6" w:rsidRDefault="004403E1" w:rsidP="004403E1">
      <w:pPr>
        <w:jc w:val="center"/>
        <w:rPr>
          <w:b/>
          <w:iCs/>
          <w:sz w:val="36"/>
          <w:szCs w:val="36"/>
        </w:rPr>
      </w:pPr>
      <w:r w:rsidRPr="00C86FE6">
        <w:rPr>
          <w:b/>
          <w:iCs/>
          <w:sz w:val="36"/>
          <w:szCs w:val="36"/>
        </w:rPr>
        <w:t>Программа</w:t>
      </w:r>
    </w:p>
    <w:p w:rsidR="004403E1" w:rsidRPr="00C86FE6" w:rsidRDefault="004403E1" w:rsidP="00C86FE6">
      <w:pPr>
        <w:jc w:val="center"/>
        <w:rPr>
          <w:b/>
          <w:iCs/>
          <w:sz w:val="36"/>
          <w:szCs w:val="36"/>
        </w:rPr>
      </w:pPr>
      <w:r w:rsidRPr="00C86FE6">
        <w:rPr>
          <w:b/>
          <w:iCs/>
          <w:sz w:val="36"/>
          <w:szCs w:val="36"/>
        </w:rPr>
        <w:t xml:space="preserve">использования компонентов </w:t>
      </w:r>
      <w:proofErr w:type="spellStart"/>
      <w:r w:rsidRPr="00C86FE6">
        <w:rPr>
          <w:b/>
          <w:iCs/>
          <w:sz w:val="36"/>
          <w:szCs w:val="36"/>
        </w:rPr>
        <w:t>этнокульторологической</w:t>
      </w:r>
      <w:proofErr w:type="spellEnd"/>
      <w:r w:rsidRPr="00C86FE6">
        <w:rPr>
          <w:b/>
          <w:iCs/>
          <w:sz w:val="36"/>
          <w:szCs w:val="36"/>
        </w:rPr>
        <w:t xml:space="preserve"> подготовки обучающихся на </w:t>
      </w:r>
      <w:r w:rsidR="00C86FE6">
        <w:rPr>
          <w:b/>
          <w:iCs/>
          <w:sz w:val="36"/>
          <w:szCs w:val="36"/>
        </w:rPr>
        <w:t xml:space="preserve">                                  </w:t>
      </w:r>
      <w:r w:rsidRPr="00C86FE6">
        <w:rPr>
          <w:b/>
          <w:iCs/>
          <w:sz w:val="36"/>
          <w:szCs w:val="36"/>
        </w:rPr>
        <w:t>уроках природоведения</w:t>
      </w:r>
      <w:r w:rsidR="00377970">
        <w:rPr>
          <w:b/>
          <w:iCs/>
          <w:sz w:val="36"/>
          <w:szCs w:val="36"/>
        </w:rPr>
        <w:t xml:space="preserve"> (5 класс)</w:t>
      </w:r>
      <w:r w:rsidRPr="00C86FE6">
        <w:rPr>
          <w:b/>
          <w:iCs/>
          <w:sz w:val="36"/>
          <w:szCs w:val="36"/>
        </w:rPr>
        <w:t xml:space="preserve">  и географии</w:t>
      </w:r>
      <w:r w:rsidR="00377970">
        <w:rPr>
          <w:b/>
          <w:iCs/>
          <w:sz w:val="36"/>
          <w:szCs w:val="36"/>
        </w:rPr>
        <w:t>(6,7 классы)</w:t>
      </w:r>
    </w:p>
    <w:p w:rsidR="004403E1" w:rsidRDefault="004403E1" w:rsidP="004403E1">
      <w:pPr>
        <w:jc w:val="center"/>
        <w:rPr>
          <w:iCs/>
        </w:rPr>
      </w:pPr>
      <w:r>
        <w:rPr>
          <w:iCs/>
        </w:rPr>
        <w:t>Составил</w:t>
      </w:r>
      <w:r w:rsidR="00E238D1">
        <w:rPr>
          <w:iCs/>
        </w:rPr>
        <w:t>а</w:t>
      </w:r>
      <w:r w:rsidRPr="004403E1">
        <w:rPr>
          <w:iCs/>
        </w:rPr>
        <w:t>:</w:t>
      </w:r>
      <w:r>
        <w:rPr>
          <w:iCs/>
        </w:rPr>
        <w:t xml:space="preserve"> </w:t>
      </w:r>
      <w:r w:rsidRPr="004403E1">
        <w:rPr>
          <w:iCs/>
        </w:rPr>
        <w:t xml:space="preserve"> Глушкова Елена Витальевна</w:t>
      </w:r>
    </w:p>
    <w:p w:rsidR="004403E1" w:rsidRDefault="004403E1" w:rsidP="004403E1">
      <w:pPr>
        <w:jc w:val="center"/>
        <w:rPr>
          <w:iCs/>
        </w:rPr>
      </w:pPr>
      <w:r>
        <w:rPr>
          <w:iCs/>
        </w:rPr>
        <w:t>Учитель биологии и географии</w:t>
      </w:r>
    </w:p>
    <w:p w:rsidR="004403E1" w:rsidRDefault="004403E1" w:rsidP="004403E1">
      <w:pPr>
        <w:jc w:val="center"/>
        <w:rPr>
          <w:iCs/>
        </w:rPr>
      </w:pPr>
      <w:r>
        <w:rPr>
          <w:iCs/>
        </w:rPr>
        <w:t>МБОУ «Гимназия №14 г. Йошкар-Олы»</w:t>
      </w:r>
    </w:p>
    <w:p w:rsidR="004403E1" w:rsidRDefault="004403E1" w:rsidP="004403E1">
      <w:pPr>
        <w:jc w:val="center"/>
        <w:rPr>
          <w:iCs/>
        </w:rPr>
      </w:pPr>
      <w:r>
        <w:rPr>
          <w:iCs/>
        </w:rPr>
        <w:t>Республика Марий Эл</w:t>
      </w:r>
    </w:p>
    <w:p w:rsidR="004403E1" w:rsidRPr="004403E1" w:rsidRDefault="004403E1" w:rsidP="004403E1">
      <w:pPr>
        <w:jc w:val="center"/>
        <w:rPr>
          <w:iCs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1671"/>
        <w:gridCol w:w="1876"/>
        <w:gridCol w:w="138"/>
        <w:gridCol w:w="1707"/>
        <w:gridCol w:w="1831"/>
        <w:gridCol w:w="12"/>
        <w:gridCol w:w="2222"/>
        <w:gridCol w:w="54"/>
        <w:gridCol w:w="2033"/>
        <w:gridCol w:w="235"/>
        <w:gridCol w:w="2349"/>
      </w:tblGrid>
      <w:tr w:rsidR="00511016" w:rsidRPr="00DA6049" w:rsidTr="007A2F46">
        <w:trPr>
          <w:trHeight w:val="413"/>
        </w:trPr>
        <w:tc>
          <w:tcPr>
            <w:tcW w:w="661" w:type="dxa"/>
            <w:vMerge w:val="restart"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№</w:t>
            </w:r>
          </w:p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7A2F46">
              <w:rPr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7A2F46">
              <w:rPr>
                <w:iCs/>
                <w:sz w:val="22"/>
                <w:szCs w:val="22"/>
              </w:rPr>
              <w:t>/</w:t>
            </w:r>
            <w:proofErr w:type="spellStart"/>
            <w:r w:rsidRPr="007A2F46">
              <w:rPr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1" w:type="dxa"/>
            <w:vMerge w:val="restart"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истема уроков</w:t>
            </w:r>
          </w:p>
        </w:tc>
        <w:tc>
          <w:tcPr>
            <w:tcW w:w="1876" w:type="dxa"/>
            <w:vMerge w:val="restart"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идактическая модель обучения</w:t>
            </w:r>
          </w:p>
        </w:tc>
        <w:tc>
          <w:tcPr>
            <w:tcW w:w="1845" w:type="dxa"/>
            <w:gridSpan w:val="2"/>
            <w:vMerge w:val="restart"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едагогические средства</w:t>
            </w:r>
          </w:p>
        </w:tc>
        <w:tc>
          <w:tcPr>
            <w:tcW w:w="1831" w:type="dxa"/>
            <w:vMerge w:val="restart"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Деятельность </w:t>
            </w:r>
            <w:proofErr w:type="gramStart"/>
            <w:r w:rsidRPr="007A2F46">
              <w:rPr>
                <w:i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321" w:type="dxa"/>
            <w:gridSpan w:val="4"/>
          </w:tcPr>
          <w:p w:rsidR="003C1C0E" w:rsidRPr="007A2F46" w:rsidRDefault="003C1C0E" w:rsidP="003C1C0E">
            <w:pPr>
              <w:rPr>
                <w:bCs/>
                <w:sz w:val="22"/>
                <w:szCs w:val="22"/>
              </w:rPr>
            </w:pPr>
            <w:r w:rsidRPr="007A2F46">
              <w:rPr>
                <w:bCs/>
                <w:sz w:val="22"/>
                <w:szCs w:val="22"/>
              </w:rPr>
              <w:t>Задачи. Планируемый результат и уровень освоения</w:t>
            </w:r>
          </w:p>
          <w:p w:rsidR="003C1C0E" w:rsidRPr="007A2F46" w:rsidRDefault="003C1C0E" w:rsidP="003C1C0E">
            <w:pPr>
              <w:rPr>
                <w:iCs/>
                <w:sz w:val="22"/>
                <w:szCs w:val="22"/>
              </w:rPr>
            </w:pPr>
            <w:r w:rsidRPr="007A2F46">
              <w:rPr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2584" w:type="dxa"/>
            <w:gridSpan w:val="2"/>
            <w:vMerge w:val="restart"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формационно-методическое обеспечение</w:t>
            </w:r>
          </w:p>
        </w:tc>
      </w:tr>
      <w:tr w:rsidR="00511016" w:rsidRPr="00DA6049" w:rsidTr="007A2F46">
        <w:trPr>
          <w:trHeight w:val="412"/>
        </w:trPr>
        <w:tc>
          <w:tcPr>
            <w:tcW w:w="661" w:type="dxa"/>
            <w:vMerge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71" w:type="dxa"/>
            <w:vMerge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34" w:type="dxa"/>
            <w:gridSpan w:val="2"/>
          </w:tcPr>
          <w:p w:rsidR="003C1C0E" w:rsidRPr="007A2F46" w:rsidRDefault="003C1C0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bCs/>
                <w:sz w:val="22"/>
                <w:szCs w:val="22"/>
              </w:rPr>
              <w:t>Учебно-познавательная</w:t>
            </w:r>
          </w:p>
        </w:tc>
        <w:tc>
          <w:tcPr>
            <w:tcW w:w="2087" w:type="dxa"/>
            <w:gridSpan w:val="2"/>
          </w:tcPr>
          <w:p w:rsidR="003C1C0E" w:rsidRPr="007A2F46" w:rsidRDefault="003C1C0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формационная</w:t>
            </w:r>
          </w:p>
        </w:tc>
        <w:tc>
          <w:tcPr>
            <w:tcW w:w="2584" w:type="dxa"/>
            <w:gridSpan w:val="2"/>
            <w:vMerge/>
          </w:tcPr>
          <w:p w:rsidR="003C1C0E" w:rsidRPr="007A2F46" w:rsidRDefault="003C1C0E" w:rsidP="007A2F4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3724E" w:rsidTr="007A2F46">
        <w:tc>
          <w:tcPr>
            <w:tcW w:w="14789" w:type="dxa"/>
            <w:gridSpan w:val="12"/>
          </w:tcPr>
          <w:p w:rsidR="0033724E" w:rsidRPr="007A2F46" w:rsidRDefault="0033724E" w:rsidP="007A2F46">
            <w:pPr>
              <w:jc w:val="center"/>
              <w:rPr>
                <w:b/>
                <w:iCs/>
                <w:sz w:val="36"/>
                <w:szCs w:val="36"/>
              </w:rPr>
            </w:pPr>
            <w:r w:rsidRPr="007A2F46">
              <w:rPr>
                <w:b/>
                <w:iCs/>
                <w:sz w:val="36"/>
                <w:szCs w:val="36"/>
              </w:rPr>
              <w:t>Природоведение 5 класс</w:t>
            </w:r>
          </w:p>
        </w:tc>
      </w:tr>
      <w:tr w:rsidR="00511016" w:rsidTr="007A2F46">
        <w:tc>
          <w:tcPr>
            <w:tcW w:w="661" w:type="dxa"/>
          </w:tcPr>
          <w:p w:rsidR="0023294B" w:rsidRPr="007A2F46" w:rsidRDefault="0023294B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1</w:t>
            </w:r>
          </w:p>
        </w:tc>
        <w:tc>
          <w:tcPr>
            <w:tcW w:w="1671" w:type="dxa"/>
          </w:tcPr>
          <w:p w:rsidR="0023294B" w:rsidRPr="007A2F46" w:rsidRDefault="0023294B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Как живые организмы переносят неблагоприятные условия </w:t>
            </w:r>
          </w:p>
        </w:tc>
        <w:tc>
          <w:tcPr>
            <w:tcW w:w="1876" w:type="dxa"/>
          </w:tcPr>
          <w:p w:rsidR="0023294B" w:rsidRPr="007A2F46" w:rsidRDefault="0023294B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23294B" w:rsidRPr="007A2F46" w:rsidRDefault="0023294B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, работа с книгой</w:t>
            </w:r>
          </w:p>
        </w:tc>
        <w:tc>
          <w:tcPr>
            <w:tcW w:w="1843" w:type="dxa"/>
            <w:gridSpan w:val="2"/>
          </w:tcPr>
          <w:p w:rsidR="0061401D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61401D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</w:t>
            </w:r>
            <w:r w:rsidR="0061401D" w:rsidRPr="007A2F46">
              <w:rPr>
                <w:iCs/>
                <w:sz w:val="22"/>
                <w:szCs w:val="22"/>
              </w:rPr>
              <w:t>ронтальная.</w:t>
            </w:r>
          </w:p>
          <w:p w:rsidR="0023294B" w:rsidRPr="007A2F46" w:rsidRDefault="0023294B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22" w:type="dxa"/>
          </w:tcPr>
          <w:p w:rsidR="0023294B" w:rsidRPr="007A2F46" w:rsidRDefault="0061401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61401D" w:rsidRPr="007A2F46" w:rsidRDefault="0061401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</w:t>
            </w:r>
            <w:r w:rsidR="0033724E" w:rsidRPr="007A2F46">
              <w:rPr>
                <w:iCs/>
                <w:sz w:val="22"/>
                <w:szCs w:val="22"/>
              </w:rPr>
              <w:t xml:space="preserve"> </w:t>
            </w:r>
            <w:r w:rsidRPr="007A2F46">
              <w:rPr>
                <w:iCs/>
                <w:sz w:val="22"/>
                <w:szCs w:val="22"/>
              </w:rPr>
              <w:t>делать выводы, анализировать</w:t>
            </w:r>
          </w:p>
          <w:p w:rsidR="0033724E" w:rsidRPr="007A2F46" w:rsidRDefault="002B2F4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33724E" w:rsidRPr="007A2F46" w:rsidRDefault="0033724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087" w:type="dxa"/>
            <w:gridSpan w:val="2"/>
          </w:tcPr>
          <w:p w:rsidR="0033724E" w:rsidRPr="007A2F46" w:rsidRDefault="0033724E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 xml:space="preserve">Показать обучающимся, как живые организмы приспосабливаются к неблагоприятным условиям среды </w:t>
            </w:r>
            <w:proofErr w:type="gramEnd"/>
          </w:p>
          <w:p w:rsidR="0023294B" w:rsidRPr="007A2F46" w:rsidRDefault="0033724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( на примере представителей разных  царств живого мира)</w:t>
            </w:r>
          </w:p>
        </w:tc>
        <w:tc>
          <w:tcPr>
            <w:tcW w:w="2584" w:type="dxa"/>
            <w:gridSpan w:val="2"/>
          </w:tcPr>
          <w:p w:rsidR="0023294B" w:rsidRPr="007A2F46" w:rsidRDefault="00AE536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</w:t>
            </w:r>
            <w:r w:rsidR="00342860" w:rsidRPr="007A2F46">
              <w:rPr>
                <w:iCs/>
                <w:sz w:val="22"/>
                <w:szCs w:val="22"/>
              </w:rPr>
              <w:t>/Сборник научно-популярных статей/ Марийское книжное издательство: Йошкар-Ола, 1957г</w:t>
            </w:r>
          </w:p>
        </w:tc>
      </w:tr>
      <w:tr w:rsidR="00511016" w:rsidTr="007A2F46">
        <w:tc>
          <w:tcPr>
            <w:tcW w:w="661" w:type="dxa"/>
          </w:tcPr>
          <w:p w:rsidR="007C63E8" w:rsidRPr="007A2F46" w:rsidRDefault="007C63E8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2</w:t>
            </w:r>
          </w:p>
        </w:tc>
        <w:tc>
          <w:tcPr>
            <w:tcW w:w="1671" w:type="dxa"/>
          </w:tcPr>
          <w:p w:rsidR="007C63E8" w:rsidRPr="007A2F46" w:rsidRDefault="007C63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Как питаются животные</w:t>
            </w:r>
          </w:p>
        </w:tc>
        <w:tc>
          <w:tcPr>
            <w:tcW w:w="1876" w:type="dxa"/>
          </w:tcPr>
          <w:p w:rsidR="007C63E8" w:rsidRPr="007A2F46" w:rsidRDefault="007C63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7C63E8" w:rsidRPr="007A2F46" w:rsidRDefault="007C63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, работа с книгой</w:t>
            </w:r>
          </w:p>
        </w:tc>
        <w:tc>
          <w:tcPr>
            <w:tcW w:w="1843" w:type="dxa"/>
            <w:gridSpan w:val="2"/>
          </w:tcPr>
          <w:p w:rsidR="007C63E8" w:rsidRPr="007A2F46" w:rsidRDefault="007C63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7C63E8" w:rsidRPr="007A2F46" w:rsidRDefault="007C63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, отвечают на вопросы</w:t>
            </w:r>
          </w:p>
        </w:tc>
        <w:tc>
          <w:tcPr>
            <w:tcW w:w="2222" w:type="dxa"/>
          </w:tcPr>
          <w:p w:rsidR="007C63E8" w:rsidRPr="007A2F46" w:rsidRDefault="007C63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7C63E8" w:rsidRPr="007A2F46" w:rsidRDefault="007C63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е сравнивать,</w:t>
            </w:r>
            <w:r w:rsidR="00E238D1" w:rsidRPr="007A2F46">
              <w:rPr>
                <w:iCs/>
                <w:sz w:val="22"/>
                <w:szCs w:val="22"/>
              </w:rPr>
              <w:t xml:space="preserve"> анализировать, приводить примеры, </w:t>
            </w:r>
            <w:r w:rsidR="00D06526" w:rsidRPr="007A2F46">
              <w:rPr>
                <w:iCs/>
                <w:sz w:val="22"/>
                <w:szCs w:val="22"/>
              </w:rPr>
              <w:t>о</w:t>
            </w:r>
            <w:r w:rsidR="00E238D1" w:rsidRPr="007A2F46">
              <w:rPr>
                <w:iCs/>
                <w:sz w:val="22"/>
                <w:szCs w:val="22"/>
              </w:rPr>
              <w:t>пираясь на собственный жизненный опыт</w:t>
            </w:r>
            <w:r w:rsidR="00D06526" w:rsidRPr="007A2F46">
              <w:rPr>
                <w:iCs/>
                <w:sz w:val="22"/>
                <w:szCs w:val="22"/>
              </w:rPr>
              <w:t>.</w:t>
            </w:r>
          </w:p>
          <w:p w:rsidR="007C63E8" w:rsidRPr="007A2F46" w:rsidRDefault="002B2F4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7C63E8" w:rsidRPr="007A2F46" w:rsidRDefault="007C63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Бережного </w:t>
            </w:r>
            <w:r w:rsidRPr="007A2F46">
              <w:rPr>
                <w:iCs/>
                <w:sz w:val="22"/>
                <w:szCs w:val="22"/>
              </w:rPr>
              <w:lastRenderedPageBreak/>
              <w:t xml:space="preserve">отношения к родной природе, аккуратности при контакте с другими живыми организмами </w:t>
            </w:r>
          </w:p>
        </w:tc>
        <w:tc>
          <w:tcPr>
            <w:tcW w:w="2087" w:type="dxa"/>
            <w:gridSpan w:val="2"/>
          </w:tcPr>
          <w:p w:rsidR="007C63E8" w:rsidRPr="007A2F46" w:rsidRDefault="00E238D1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Познакомить обучающихся со способами питания различных типов животных</w:t>
            </w:r>
            <w:r w:rsidR="00F84216" w:rsidRPr="007A2F46">
              <w:rPr>
                <w:iCs/>
                <w:sz w:val="22"/>
                <w:szCs w:val="22"/>
              </w:rPr>
              <w:t>, в т.ч. обитающих на территории РМЭ</w:t>
            </w:r>
          </w:p>
        </w:tc>
        <w:tc>
          <w:tcPr>
            <w:tcW w:w="2584" w:type="dxa"/>
            <w:gridSpan w:val="2"/>
          </w:tcPr>
          <w:p w:rsidR="007C63E8" w:rsidRPr="007A2F46" w:rsidRDefault="00DA6049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lastRenderedPageBreak/>
              <w:t>3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Только ли лист кормит растение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, работа с книгой</w:t>
            </w:r>
          </w:p>
        </w:tc>
        <w:tc>
          <w:tcPr>
            <w:tcW w:w="1843" w:type="dxa"/>
            <w:gridSpan w:val="2"/>
          </w:tcPr>
          <w:p w:rsidR="00A8184A" w:rsidRPr="007A2F46" w:rsidRDefault="00B72BD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22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087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накомство учащихся с типами почв РМЭ, растениями-хищниками на примере росянки</w:t>
            </w: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4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Как питаются паразиты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(урок с применением ИКТ) 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,</w:t>
            </w:r>
          </w:p>
          <w:p w:rsidR="00A8184A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ссказ.</w:t>
            </w:r>
          </w:p>
        </w:tc>
        <w:tc>
          <w:tcPr>
            <w:tcW w:w="1843" w:type="dxa"/>
            <w:gridSpan w:val="2"/>
          </w:tcPr>
          <w:p w:rsidR="00A8184A" w:rsidRPr="007A2F46" w:rsidRDefault="00B72BD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22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е сравнивать, анализировать, приводить примеры, опираясь на собственный жизненный опыт.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го отношения к родной природе, аккуратности при контакте с другими живыми организмами</w:t>
            </w:r>
          </w:p>
        </w:tc>
        <w:tc>
          <w:tcPr>
            <w:tcW w:w="2087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Знакомство учащихся с живыми </w:t>
            </w:r>
            <w:proofErr w:type="gramStart"/>
            <w:r w:rsidRPr="007A2F46">
              <w:rPr>
                <w:iCs/>
                <w:sz w:val="22"/>
                <w:szCs w:val="22"/>
              </w:rPr>
              <w:t>организмами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ведущими паразитический образ жизни  на примере флоры и фауны РМЭ</w:t>
            </w: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5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Можно ли жить не питаясь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</w:t>
            </w:r>
          </w:p>
        </w:tc>
        <w:tc>
          <w:tcPr>
            <w:tcW w:w="1843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22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е сравнивать, анализировать, приводить примеры, опираясь на собственный жизненный опыт.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Бережного отношения к родной природе, аккуратности при контакте с другими живыми организмами</w:t>
            </w:r>
          </w:p>
        </w:tc>
        <w:tc>
          <w:tcPr>
            <w:tcW w:w="2087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Знакомство учащихся с живыми организмами, представителями различных экологических ниш на примере </w:t>
            </w:r>
            <w:r w:rsidRPr="007A2F46">
              <w:rPr>
                <w:iCs/>
                <w:sz w:val="22"/>
                <w:szCs w:val="22"/>
              </w:rPr>
              <w:lastRenderedPageBreak/>
              <w:t>животных Марий Эл. Научить составлять цепи п</w:t>
            </w:r>
            <w:r w:rsidR="001D7520" w:rsidRPr="007A2F46">
              <w:rPr>
                <w:iCs/>
                <w:sz w:val="22"/>
                <w:szCs w:val="22"/>
              </w:rPr>
              <w:t>итания на примере</w:t>
            </w:r>
            <w:r w:rsidR="00924789" w:rsidRPr="007A2F46">
              <w:rPr>
                <w:iCs/>
                <w:sz w:val="22"/>
                <w:szCs w:val="22"/>
              </w:rPr>
              <w:t xml:space="preserve"> представителей</w:t>
            </w:r>
            <w:r w:rsidR="001D7520" w:rsidRPr="007A2F46">
              <w:rPr>
                <w:iCs/>
                <w:sz w:val="22"/>
                <w:szCs w:val="22"/>
              </w:rPr>
              <w:t xml:space="preserve"> фауны</w:t>
            </w:r>
            <w:r w:rsidRPr="007A2F46">
              <w:rPr>
                <w:iCs/>
                <w:sz w:val="22"/>
                <w:szCs w:val="22"/>
              </w:rPr>
              <w:t xml:space="preserve"> Марий Эл</w:t>
            </w:r>
          </w:p>
        </w:tc>
        <w:tc>
          <w:tcPr>
            <w:tcW w:w="2584" w:type="dxa"/>
            <w:gridSpan w:val="2"/>
          </w:tcPr>
          <w:p w:rsidR="00A8184A" w:rsidRPr="007A2F46" w:rsidRDefault="00FF356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Сухова Т.С., Строганов В.И. Природа: Введение в биологию и экологию: Учебник для учащихся 5 классов общеобразовательных учреждений.- 2-е изд. </w:t>
            </w:r>
            <w:proofErr w:type="spellStart"/>
            <w:r w:rsidRPr="007A2F46">
              <w:rPr>
                <w:iCs/>
                <w:sz w:val="22"/>
                <w:szCs w:val="22"/>
              </w:rPr>
              <w:t>дораб</w:t>
            </w:r>
            <w:proofErr w:type="gramStart"/>
            <w:r w:rsidRPr="007A2F46">
              <w:rPr>
                <w:iCs/>
                <w:sz w:val="22"/>
                <w:szCs w:val="22"/>
              </w:rPr>
              <w:t>.-</w:t>
            </w:r>
            <w:proofErr w:type="gramEnd"/>
            <w:r w:rsidRPr="007A2F46">
              <w:rPr>
                <w:iCs/>
                <w:sz w:val="22"/>
                <w:szCs w:val="22"/>
              </w:rPr>
              <w:t>М:Вентана-Граф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, </w:t>
            </w:r>
            <w:r w:rsidRPr="007A2F46">
              <w:rPr>
                <w:iCs/>
                <w:sz w:val="22"/>
                <w:szCs w:val="22"/>
              </w:rPr>
              <w:lastRenderedPageBreak/>
              <w:t>2005.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lastRenderedPageBreak/>
              <w:t>6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Многообразие живого мира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A8184A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, работа с книгой</w:t>
            </w:r>
          </w:p>
        </w:tc>
        <w:tc>
          <w:tcPr>
            <w:tcW w:w="1843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,</w:t>
            </w:r>
            <w:r w:rsidR="001D7520" w:rsidRPr="007A2F46">
              <w:rPr>
                <w:iCs/>
                <w:sz w:val="22"/>
                <w:szCs w:val="22"/>
              </w:rPr>
              <w:t xml:space="preserve"> </w:t>
            </w:r>
            <w:r w:rsidRPr="007A2F46">
              <w:rPr>
                <w:iCs/>
                <w:sz w:val="22"/>
                <w:szCs w:val="22"/>
              </w:rPr>
              <w:t>индивидуальна</w:t>
            </w:r>
            <w:r w:rsidR="001D7520" w:rsidRPr="007A2F46">
              <w:rPr>
                <w:iCs/>
                <w:sz w:val="22"/>
                <w:szCs w:val="22"/>
              </w:rPr>
              <w:t>я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бота с книгой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22" w:type="dxa"/>
          </w:tcPr>
          <w:p w:rsidR="00FF356D" w:rsidRPr="007A2F46" w:rsidRDefault="00FF356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FF356D" w:rsidRPr="007A2F46" w:rsidRDefault="00FF356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FF356D" w:rsidRPr="007A2F46" w:rsidRDefault="00FF356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FF356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087" w:type="dxa"/>
            <w:gridSpan w:val="2"/>
          </w:tcPr>
          <w:p w:rsidR="00A8184A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Знакомство учащихся с живыми организмами, представителями различных Царств живой природы на примере  флоры и фауны Марий Эл. </w:t>
            </w: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«Красная книга РМЭ»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7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Царства живой природы. Грибы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,</w:t>
            </w:r>
          </w:p>
          <w:p w:rsidR="00A8184A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работа с книгой</w:t>
            </w:r>
          </w:p>
        </w:tc>
        <w:tc>
          <w:tcPr>
            <w:tcW w:w="1843" w:type="dxa"/>
            <w:gridSpan w:val="2"/>
          </w:tcPr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A8184A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22" w:type="dxa"/>
          </w:tcPr>
          <w:p w:rsidR="00FF356D" w:rsidRPr="007A2F46" w:rsidRDefault="00FF356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FF356D" w:rsidRPr="007A2F46" w:rsidRDefault="00FF356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е сравнивать, анализировать, приводить примеры, опираясь на собственный жизненный опыт.</w:t>
            </w:r>
          </w:p>
          <w:p w:rsidR="00FF356D" w:rsidRPr="007A2F46" w:rsidRDefault="00FF356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FF356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го отношения к родной природе, аккуратности при контакте с другими живыми организмами</w:t>
            </w:r>
          </w:p>
        </w:tc>
        <w:tc>
          <w:tcPr>
            <w:tcW w:w="2087" w:type="dxa"/>
            <w:gridSpan w:val="2"/>
          </w:tcPr>
          <w:p w:rsidR="00A8184A" w:rsidRPr="007A2F46" w:rsidRDefault="00FF356D" w:rsidP="00FF356D">
            <w:pPr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накомство учащихся с Царством грибы.</w:t>
            </w: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«Красная книга РМЭ»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8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Царства живой природы. Растения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,</w:t>
            </w:r>
          </w:p>
          <w:p w:rsidR="00A8184A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работа с книгой</w:t>
            </w:r>
          </w:p>
        </w:tc>
        <w:tc>
          <w:tcPr>
            <w:tcW w:w="1843" w:type="dxa"/>
            <w:gridSpan w:val="2"/>
          </w:tcPr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A8184A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Слушают учителя. Отвечают на </w:t>
            </w:r>
            <w:r w:rsidRPr="007A2F46">
              <w:rPr>
                <w:iCs/>
                <w:sz w:val="22"/>
                <w:szCs w:val="22"/>
              </w:rPr>
              <w:lastRenderedPageBreak/>
              <w:t>вопросы.</w:t>
            </w:r>
          </w:p>
        </w:tc>
        <w:tc>
          <w:tcPr>
            <w:tcW w:w="2222" w:type="dxa"/>
          </w:tcPr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Развивающие:</w:t>
            </w:r>
          </w:p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Бережное отношение к родной природе</w:t>
            </w:r>
          </w:p>
        </w:tc>
        <w:tc>
          <w:tcPr>
            <w:tcW w:w="2087" w:type="dxa"/>
            <w:gridSpan w:val="2"/>
          </w:tcPr>
          <w:p w:rsidR="00A8184A" w:rsidRPr="007A2F46" w:rsidRDefault="00FF356D" w:rsidP="00FF356D">
            <w:pPr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Знакомство учащихся с Царством растения.</w:t>
            </w: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«Красная книга РМЭ»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Природа Марийской АССР/Сборник научно-популярных статей/ Марийское книжное </w:t>
            </w:r>
            <w:r w:rsidRPr="007A2F46">
              <w:rPr>
                <w:iCs/>
                <w:sz w:val="22"/>
                <w:szCs w:val="22"/>
              </w:rPr>
              <w:lastRenderedPageBreak/>
              <w:t>издательство: Йошкар-Ола, 1957г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lastRenderedPageBreak/>
              <w:t>9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Царства живой природы. Животные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,</w:t>
            </w:r>
          </w:p>
          <w:p w:rsidR="00A8184A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работа с книгой</w:t>
            </w:r>
          </w:p>
        </w:tc>
        <w:tc>
          <w:tcPr>
            <w:tcW w:w="1843" w:type="dxa"/>
            <w:gridSpan w:val="2"/>
          </w:tcPr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A8184A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22" w:type="dxa"/>
          </w:tcPr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наблюдать, делать выводы, анализировать</w:t>
            </w:r>
          </w:p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087" w:type="dxa"/>
            <w:gridSpan w:val="2"/>
          </w:tcPr>
          <w:p w:rsidR="00A8184A" w:rsidRPr="007A2F46" w:rsidRDefault="00FF356D" w:rsidP="00FF356D">
            <w:pPr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накомство учащихся с Царством животные.</w:t>
            </w: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«Красная книга РМЭ» </w:t>
            </w:r>
          </w:p>
          <w:p w:rsidR="00A8184A" w:rsidRPr="007A2F46" w:rsidRDefault="00A8184A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  <w:p w:rsidR="001D7520" w:rsidRPr="007A2F46" w:rsidRDefault="001D7520" w:rsidP="007A2F46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Кобышев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Н.М., Кубанцев Б.С. География животных с основами зоология: </w:t>
            </w:r>
            <w:proofErr w:type="spellStart"/>
            <w:r w:rsidRPr="007A2F46">
              <w:rPr>
                <w:iCs/>
                <w:sz w:val="22"/>
                <w:szCs w:val="22"/>
              </w:rPr>
              <w:t>Учеб</w:t>
            </w:r>
            <w:proofErr w:type="gramStart"/>
            <w:r w:rsidRPr="007A2F46">
              <w:rPr>
                <w:iCs/>
                <w:sz w:val="22"/>
                <w:szCs w:val="22"/>
              </w:rPr>
              <w:t>.п</w:t>
            </w:r>
            <w:proofErr w:type="gramEnd"/>
            <w:r w:rsidRPr="007A2F46">
              <w:rPr>
                <w:iCs/>
                <w:sz w:val="22"/>
                <w:szCs w:val="22"/>
              </w:rPr>
              <w:t>особие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для студентов </w:t>
            </w:r>
            <w:proofErr w:type="spellStart"/>
            <w:r w:rsidRPr="007A2F46">
              <w:rPr>
                <w:iCs/>
                <w:sz w:val="22"/>
                <w:szCs w:val="22"/>
              </w:rPr>
              <w:t>пед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7A2F46">
              <w:rPr>
                <w:iCs/>
                <w:sz w:val="22"/>
                <w:szCs w:val="22"/>
              </w:rPr>
              <w:t>ин-тов.-М</w:t>
            </w:r>
            <w:proofErr w:type="spellEnd"/>
            <w:r w:rsidRPr="007A2F46">
              <w:rPr>
                <w:iCs/>
                <w:sz w:val="22"/>
                <w:szCs w:val="22"/>
              </w:rPr>
              <w:t>.: «Просвещение». 1988-192 с.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10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Кто живет в воде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,</w:t>
            </w:r>
          </w:p>
          <w:p w:rsidR="00A8184A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работа с книгой</w:t>
            </w:r>
          </w:p>
        </w:tc>
        <w:tc>
          <w:tcPr>
            <w:tcW w:w="1843" w:type="dxa"/>
            <w:gridSpan w:val="2"/>
          </w:tcPr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A8184A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аполняют таблицу</w:t>
            </w:r>
            <w:r w:rsidR="00DA4C72" w:rsidRPr="007A2F46">
              <w:rPr>
                <w:iCs/>
                <w:sz w:val="22"/>
                <w:szCs w:val="22"/>
              </w:rPr>
              <w:t xml:space="preserve"> в тетради (</w:t>
            </w:r>
            <w:r w:rsidRPr="007A2F46">
              <w:rPr>
                <w:iCs/>
                <w:sz w:val="22"/>
                <w:szCs w:val="22"/>
              </w:rPr>
              <w:t>§</w:t>
            </w:r>
            <w:r w:rsidR="00DA4C72" w:rsidRPr="007A2F46">
              <w:rPr>
                <w:iCs/>
                <w:sz w:val="22"/>
                <w:szCs w:val="22"/>
              </w:rPr>
              <w:t xml:space="preserve"> 40, с.192)</w:t>
            </w:r>
          </w:p>
        </w:tc>
        <w:tc>
          <w:tcPr>
            <w:tcW w:w="2222" w:type="dxa"/>
          </w:tcPr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наблюдать, делать выводы, анализировать</w:t>
            </w:r>
          </w:p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087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накомство учащихся с обитателями рек, озер и других водоемов на примере флоры и фауны Марий Эл. Об особенностях строения и образа жизни этих живых организмов.</w:t>
            </w: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11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итатели суши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,</w:t>
            </w:r>
          </w:p>
          <w:p w:rsidR="00A8184A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работа с книгой</w:t>
            </w:r>
          </w:p>
        </w:tc>
        <w:tc>
          <w:tcPr>
            <w:tcW w:w="1843" w:type="dxa"/>
            <w:gridSpan w:val="2"/>
          </w:tcPr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Заполняют </w:t>
            </w:r>
            <w:r w:rsidRPr="007A2F46">
              <w:rPr>
                <w:iCs/>
                <w:sz w:val="22"/>
                <w:szCs w:val="22"/>
              </w:rPr>
              <w:lastRenderedPageBreak/>
              <w:t>таблицу в тетради (§ 41, с.199)</w:t>
            </w:r>
          </w:p>
        </w:tc>
        <w:tc>
          <w:tcPr>
            <w:tcW w:w="2222" w:type="dxa"/>
          </w:tcPr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Развивающие:</w:t>
            </w:r>
          </w:p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наблюдать, делать выводы, анализировать</w:t>
            </w:r>
          </w:p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Бережное отношение </w:t>
            </w:r>
            <w:r w:rsidRPr="007A2F46">
              <w:rPr>
                <w:iCs/>
                <w:sz w:val="22"/>
                <w:szCs w:val="22"/>
              </w:rPr>
              <w:lastRenderedPageBreak/>
              <w:t>к родной природе</w:t>
            </w:r>
          </w:p>
        </w:tc>
        <w:tc>
          <w:tcPr>
            <w:tcW w:w="2087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Знакомство учащихся с обитателями суши на примере флоры и фауны Марий Эл. Как факторы внешней среды </w:t>
            </w:r>
            <w:r w:rsidRPr="007A2F46">
              <w:rPr>
                <w:iCs/>
                <w:sz w:val="22"/>
                <w:szCs w:val="22"/>
              </w:rPr>
              <w:lastRenderedPageBreak/>
              <w:t>влияют на живые организмы</w:t>
            </w: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Природа Марийской АССР/Сборник научно-популярных статей/ Марийское книжное издательство: Йошкар-Ола, 1957г.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Ефремов П.Г.. </w:t>
            </w:r>
            <w:proofErr w:type="spellStart"/>
            <w:r w:rsidRPr="007A2F46">
              <w:rPr>
                <w:iCs/>
                <w:sz w:val="22"/>
                <w:szCs w:val="22"/>
              </w:rPr>
              <w:t>Балдаев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</w:t>
            </w:r>
            <w:r w:rsidRPr="007A2F46">
              <w:rPr>
                <w:iCs/>
                <w:sz w:val="22"/>
                <w:szCs w:val="22"/>
              </w:rPr>
              <w:lastRenderedPageBreak/>
              <w:t xml:space="preserve">Х.Ф. Животный мир Марийской </w:t>
            </w:r>
            <w:proofErr w:type="spellStart"/>
            <w:r w:rsidRPr="007A2F46">
              <w:rPr>
                <w:iCs/>
                <w:sz w:val="22"/>
                <w:szCs w:val="22"/>
              </w:rPr>
              <w:t>АССР</w:t>
            </w:r>
            <w:proofErr w:type="gramStart"/>
            <w:r w:rsidRPr="007A2F46">
              <w:rPr>
                <w:iCs/>
                <w:sz w:val="22"/>
                <w:szCs w:val="22"/>
              </w:rPr>
              <w:t>.П</w:t>
            </w:r>
            <w:proofErr w:type="gramEnd"/>
            <w:r w:rsidRPr="007A2F46">
              <w:rPr>
                <w:iCs/>
                <w:sz w:val="22"/>
                <w:szCs w:val="22"/>
              </w:rPr>
              <w:t>тицы.-Йошкар-Ола:Марийское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книжное изд-во, 1985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lastRenderedPageBreak/>
              <w:t>12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Кто живет в почве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,</w:t>
            </w:r>
          </w:p>
          <w:p w:rsidR="00A8184A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работа с книгой</w:t>
            </w:r>
          </w:p>
        </w:tc>
        <w:tc>
          <w:tcPr>
            <w:tcW w:w="1843" w:type="dxa"/>
            <w:gridSpan w:val="2"/>
          </w:tcPr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A8184A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аполняют таблицу в тетради (§ 41, с.199)</w:t>
            </w:r>
          </w:p>
        </w:tc>
        <w:tc>
          <w:tcPr>
            <w:tcW w:w="2222" w:type="dxa"/>
          </w:tcPr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087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накомство учащихся с обитателями почвы на примере флоры и фауны Марий Эл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 xml:space="preserve">13 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Человек-часть живой природы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DA4C72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,</w:t>
            </w:r>
          </w:p>
          <w:p w:rsidR="00A8184A" w:rsidRPr="007A2F46" w:rsidRDefault="00DA4C7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работа с книгой</w:t>
            </w:r>
          </w:p>
        </w:tc>
        <w:tc>
          <w:tcPr>
            <w:tcW w:w="1843" w:type="dxa"/>
            <w:gridSpan w:val="2"/>
          </w:tcPr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DB1326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A8184A" w:rsidRPr="007A2F46" w:rsidRDefault="00DB1326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22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087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Показать </w:t>
            </w:r>
            <w:proofErr w:type="gramStart"/>
            <w:r w:rsidRPr="007A2F46">
              <w:rPr>
                <w:iCs/>
                <w:sz w:val="22"/>
                <w:szCs w:val="22"/>
              </w:rPr>
              <w:t>обучающимся</w:t>
            </w:r>
            <w:proofErr w:type="gramEnd"/>
            <w:r w:rsidRPr="007A2F46">
              <w:rPr>
                <w:iCs/>
                <w:sz w:val="22"/>
                <w:szCs w:val="22"/>
              </w:rPr>
              <w:t>, на примере нашего города и республики взаимосвязь человека и природы</w:t>
            </w:r>
          </w:p>
        </w:tc>
        <w:tc>
          <w:tcPr>
            <w:tcW w:w="2584" w:type="dxa"/>
            <w:gridSpan w:val="2"/>
          </w:tcPr>
          <w:p w:rsidR="00A8184A" w:rsidRPr="007A2F46" w:rsidRDefault="00E65F3D" w:rsidP="007A2F46">
            <w:pPr>
              <w:jc w:val="center"/>
              <w:rPr>
                <w:iCs/>
                <w:sz w:val="22"/>
                <w:szCs w:val="22"/>
              </w:rPr>
            </w:pPr>
            <w:hyperlink r:id="rId7" w:history="1">
              <w:r w:rsidR="00A8184A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zapoved.ru/?act=oopt_bio&amp;id=67</w:t>
              </w:r>
            </w:hyperlink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14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Живые организмы весной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рок-экскурсия</w:t>
            </w:r>
          </w:p>
        </w:tc>
        <w:tc>
          <w:tcPr>
            <w:tcW w:w="1845" w:type="dxa"/>
            <w:gridSpan w:val="2"/>
          </w:tcPr>
          <w:p w:rsidR="00A8184A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структаж, эвристическая беседа</w:t>
            </w:r>
          </w:p>
        </w:tc>
        <w:tc>
          <w:tcPr>
            <w:tcW w:w="1843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 Фронтальная.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Слушают учителя, отвечают на вопросы. Групповая. </w:t>
            </w:r>
            <w:proofErr w:type="gramStart"/>
            <w:r w:rsidRPr="007A2F46">
              <w:rPr>
                <w:iCs/>
                <w:sz w:val="22"/>
                <w:szCs w:val="22"/>
              </w:rPr>
              <w:t>Индивидуальная</w:t>
            </w:r>
            <w:proofErr w:type="gramEnd"/>
            <w:r w:rsidRPr="007A2F46">
              <w:rPr>
                <w:iCs/>
                <w:sz w:val="22"/>
                <w:szCs w:val="22"/>
              </w:rPr>
              <w:t>: делают записи и зарисовки</w:t>
            </w:r>
          </w:p>
        </w:tc>
        <w:tc>
          <w:tcPr>
            <w:tcW w:w="2222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087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оказать какие изменения в природе происходят с живыми организмами весной на примере живых организмов обитающих на пришкольном участке</w:t>
            </w:r>
          </w:p>
        </w:tc>
        <w:tc>
          <w:tcPr>
            <w:tcW w:w="2584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Падалко Н.В., Федорова В.Н. Шапошникова Н.И. Методика обучения ботанике/Под </w:t>
            </w:r>
            <w:proofErr w:type="spellStart"/>
            <w:r w:rsidRPr="007A2F46">
              <w:rPr>
                <w:iCs/>
                <w:sz w:val="22"/>
                <w:szCs w:val="22"/>
              </w:rPr>
              <w:t>общ</w:t>
            </w:r>
            <w:proofErr w:type="gramStart"/>
            <w:r w:rsidRPr="007A2F46">
              <w:rPr>
                <w:iCs/>
                <w:sz w:val="22"/>
                <w:szCs w:val="22"/>
              </w:rPr>
              <w:t>.р</w:t>
            </w:r>
            <w:proofErr w:type="gramEnd"/>
            <w:r w:rsidRPr="007A2F46">
              <w:rPr>
                <w:iCs/>
                <w:sz w:val="22"/>
                <w:szCs w:val="22"/>
              </w:rPr>
              <w:t>ед</w:t>
            </w:r>
            <w:proofErr w:type="spellEnd"/>
            <w:r w:rsidRPr="007A2F46">
              <w:rPr>
                <w:iCs/>
                <w:sz w:val="22"/>
                <w:szCs w:val="22"/>
              </w:rPr>
              <w:t>.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Падалко Н.В., Федорова В.Н.-3-е </w:t>
            </w:r>
            <w:proofErr w:type="spellStart"/>
            <w:proofErr w:type="gramStart"/>
            <w:r w:rsidRPr="007A2F46">
              <w:rPr>
                <w:iCs/>
                <w:sz w:val="22"/>
                <w:szCs w:val="22"/>
              </w:rPr>
              <w:t>изд</w:t>
            </w:r>
            <w:proofErr w:type="spellEnd"/>
            <w:proofErr w:type="gramEnd"/>
            <w:r w:rsidRPr="007A2F46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.-М</w:t>
            </w:r>
            <w:proofErr w:type="spellEnd"/>
            <w:r w:rsidRPr="007A2F46">
              <w:rPr>
                <w:iCs/>
                <w:sz w:val="22"/>
                <w:szCs w:val="22"/>
              </w:rPr>
              <w:t>: «Просвещение», 1982.-351 с.</w:t>
            </w:r>
          </w:p>
          <w:p w:rsidR="00BE5530" w:rsidRPr="007A2F46" w:rsidRDefault="00BE5530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BE5530" w:rsidRPr="007A2F46" w:rsidRDefault="00BE5530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BE5530" w:rsidRPr="007A2F46" w:rsidRDefault="00BE5530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381FA6" w:rsidRPr="007A2F46" w:rsidRDefault="00381FA6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BE5530" w:rsidRPr="007A2F46" w:rsidRDefault="00BE5530" w:rsidP="007A2F46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A8184A" w:rsidTr="007A2F46">
        <w:tc>
          <w:tcPr>
            <w:tcW w:w="14789" w:type="dxa"/>
            <w:gridSpan w:val="12"/>
          </w:tcPr>
          <w:p w:rsidR="00A8184A" w:rsidRPr="007A2F46" w:rsidRDefault="00A8184A" w:rsidP="007A2F46">
            <w:pPr>
              <w:jc w:val="center"/>
              <w:rPr>
                <w:b/>
                <w:iCs/>
                <w:sz w:val="36"/>
                <w:szCs w:val="36"/>
              </w:rPr>
            </w:pPr>
            <w:r w:rsidRPr="007A2F46">
              <w:rPr>
                <w:b/>
                <w:iCs/>
                <w:sz w:val="36"/>
                <w:szCs w:val="36"/>
              </w:rPr>
              <w:lastRenderedPageBreak/>
              <w:t>География 6 класс</w:t>
            </w:r>
          </w:p>
        </w:tc>
      </w:tr>
      <w:tr w:rsidR="00A8184A" w:rsidTr="007A2F46">
        <w:tc>
          <w:tcPr>
            <w:tcW w:w="14789" w:type="dxa"/>
            <w:gridSpan w:val="12"/>
          </w:tcPr>
          <w:p w:rsidR="00A8184A" w:rsidRPr="007A2F46" w:rsidRDefault="00A8184A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 xml:space="preserve"> Раздел </w:t>
            </w:r>
            <w:r w:rsidRPr="007A2F46">
              <w:rPr>
                <w:b/>
                <w:iCs/>
                <w:lang w:val="en-US"/>
              </w:rPr>
              <w:t>I</w:t>
            </w:r>
            <w:r w:rsidRPr="007A2F46">
              <w:rPr>
                <w:b/>
                <w:iCs/>
              </w:rPr>
              <w:t>. Виды изображений поверхности Земли</w:t>
            </w:r>
          </w:p>
          <w:p w:rsidR="00A8184A" w:rsidRPr="007A2F46" w:rsidRDefault="00A8184A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>Тема.  План и карта</w:t>
            </w:r>
          </w:p>
        </w:tc>
      </w:tr>
      <w:tr w:rsidR="00511016" w:rsidRPr="00A8184A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стория географии</w:t>
            </w:r>
          </w:p>
        </w:tc>
        <w:tc>
          <w:tcPr>
            <w:tcW w:w="1876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A8184A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 Рассказ, б</w:t>
            </w:r>
            <w:r w:rsidR="00A8184A" w:rsidRPr="007A2F46">
              <w:rPr>
                <w:iCs/>
                <w:sz w:val="22"/>
                <w:szCs w:val="22"/>
              </w:rPr>
              <w:t>еседа, демонстрация</w:t>
            </w:r>
            <w:r w:rsidRPr="007A2F46">
              <w:rPr>
                <w:iCs/>
                <w:sz w:val="22"/>
                <w:szCs w:val="22"/>
              </w:rPr>
              <w:t>,</w:t>
            </w:r>
            <w:r w:rsidR="00A8184A" w:rsidRPr="007A2F46">
              <w:rPr>
                <w:iCs/>
                <w:sz w:val="22"/>
                <w:szCs w:val="22"/>
              </w:rPr>
              <w:t xml:space="preserve"> работа с книгой</w:t>
            </w:r>
          </w:p>
        </w:tc>
        <w:tc>
          <w:tcPr>
            <w:tcW w:w="1831" w:type="dxa"/>
          </w:tcPr>
          <w:p w:rsidR="00A8184A" w:rsidRPr="007A2F46" w:rsidRDefault="0017296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Фронтальная, индивидуальная. Слушают учителя, отвечают на вопросы, </w:t>
            </w:r>
            <w:r w:rsidR="00A8184A" w:rsidRPr="007A2F46">
              <w:rPr>
                <w:iCs/>
                <w:sz w:val="22"/>
                <w:szCs w:val="22"/>
              </w:rPr>
              <w:t xml:space="preserve">дополняют рассказ учителя </w:t>
            </w:r>
          </w:p>
        </w:tc>
        <w:tc>
          <w:tcPr>
            <w:tcW w:w="2288" w:type="dxa"/>
            <w:gridSpan w:val="3"/>
          </w:tcPr>
          <w:p w:rsidR="002C6699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 умение сравнивать, делать выводы, анализировать,</w:t>
            </w:r>
          </w:p>
          <w:p w:rsidR="002C6699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Воспитательные </w:t>
            </w:r>
          </w:p>
          <w:p w:rsidR="00A8184A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268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накомство учащихся с развитием географических знаний. Первые представления древних мари о сотворении мира.</w:t>
            </w:r>
          </w:p>
        </w:tc>
        <w:tc>
          <w:tcPr>
            <w:tcW w:w="2349" w:type="dxa"/>
          </w:tcPr>
          <w:p w:rsidR="00A8184A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8" w:history="1">
              <w:r w:rsidR="00A8184A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mari.ter12.ru/article-detail.htm?news_id=24&amp;</w:t>
              </w:r>
            </w:hyperlink>
          </w:p>
        </w:tc>
      </w:tr>
      <w:tr w:rsidR="00511016" w:rsidRPr="00A8184A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актическая работа «Полярная съемка местности»</w:t>
            </w:r>
          </w:p>
        </w:tc>
        <w:tc>
          <w:tcPr>
            <w:tcW w:w="1876" w:type="dxa"/>
          </w:tcPr>
          <w:p w:rsidR="00A8184A" w:rsidRPr="007A2F46" w:rsidRDefault="00A8184A" w:rsidP="00A8184A">
            <w:pPr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Урок-практическая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работа</w:t>
            </w:r>
          </w:p>
        </w:tc>
        <w:tc>
          <w:tcPr>
            <w:tcW w:w="1845" w:type="dxa"/>
            <w:gridSpan w:val="2"/>
          </w:tcPr>
          <w:p w:rsidR="00A8184A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структаж по выполнению практической работы</w:t>
            </w:r>
          </w:p>
        </w:tc>
        <w:tc>
          <w:tcPr>
            <w:tcW w:w="183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Фронтальная</w:t>
            </w:r>
            <w:proofErr w:type="gramEnd"/>
            <w:r w:rsidRPr="007A2F46">
              <w:rPr>
                <w:iCs/>
                <w:sz w:val="22"/>
                <w:szCs w:val="22"/>
              </w:rPr>
              <w:t>: слушают инструктаж учителя, отвечают на вопросы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Групповая</w:t>
            </w:r>
            <w:proofErr w:type="gramEnd"/>
            <w:r w:rsidRPr="007A2F46">
              <w:rPr>
                <w:iCs/>
                <w:sz w:val="22"/>
                <w:szCs w:val="22"/>
              </w:rPr>
              <w:t>: выполняют практическую работу</w:t>
            </w:r>
          </w:p>
        </w:tc>
        <w:tc>
          <w:tcPr>
            <w:tcW w:w="2288" w:type="dxa"/>
            <w:gridSpan w:val="3"/>
          </w:tcPr>
          <w:p w:rsidR="00A3685E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 умение сравниват</w:t>
            </w:r>
            <w:r w:rsidR="00A3685E" w:rsidRPr="007A2F46">
              <w:rPr>
                <w:iCs/>
                <w:sz w:val="22"/>
                <w:szCs w:val="22"/>
              </w:rPr>
              <w:t>ь, делать выводы, анализировать,</w:t>
            </w:r>
          </w:p>
          <w:p w:rsidR="00A3685E" w:rsidRPr="007A2F46" w:rsidRDefault="00A3685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рительной памяти</w:t>
            </w:r>
          </w:p>
          <w:p w:rsidR="00A8184A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 элементарных графических навыков</w:t>
            </w:r>
            <w:r w:rsidR="00A8184A" w:rsidRPr="007A2F46">
              <w:rPr>
                <w:iCs/>
                <w:sz w:val="22"/>
                <w:szCs w:val="22"/>
              </w:rPr>
              <w:t>, применять полученные знания на практике, Воспитательные: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Коммуникативны</w:t>
            </w:r>
            <w:proofErr w:type="gramStart"/>
            <w:r w:rsidRPr="007A2F46">
              <w:rPr>
                <w:iCs/>
                <w:sz w:val="22"/>
                <w:szCs w:val="22"/>
              </w:rPr>
              <w:t>е-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умение работать в группе</w:t>
            </w:r>
          </w:p>
        </w:tc>
        <w:tc>
          <w:tcPr>
            <w:tcW w:w="2268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акрепить умение определять азимут на местности; научить проводить полярную съемку местности</w:t>
            </w:r>
          </w:p>
        </w:tc>
        <w:tc>
          <w:tcPr>
            <w:tcW w:w="2349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зображение неровностей земной поверхности на плане</w:t>
            </w:r>
          </w:p>
        </w:tc>
        <w:tc>
          <w:tcPr>
            <w:tcW w:w="1876" w:type="dxa"/>
          </w:tcPr>
          <w:p w:rsidR="00A8184A" w:rsidRPr="007A2F46" w:rsidRDefault="0017296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A8184A" w:rsidRPr="007A2F46" w:rsidRDefault="0017296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ссказ, демонстрация, работа с книгой</w:t>
            </w:r>
          </w:p>
        </w:tc>
        <w:tc>
          <w:tcPr>
            <w:tcW w:w="1831" w:type="dxa"/>
          </w:tcPr>
          <w:p w:rsidR="00A8184A" w:rsidRPr="007A2F46" w:rsidRDefault="0017296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. Слушают учителя, отвечают на вопросы, выполняют задания</w:t>
            </w:r>
          </w:p>
        </w:tc>
        <w:tc>
          <w:tcPr>
            <w:tcW w:w="2288" w:type="dxa"/>
            <w:gridSpan w:val="3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 наблюдательности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аккуратности, усидчивости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Воспитательные 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268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Знакомство обучающих со способами изображения неровностей на плане на примере в учебнике и топографической карты одного </w:t>
            </w:r>
            <w:proofErr w:type="gramStart"/>
            <w:r w:rsidRPr="007A2F46">
              <w:rPr>
                <w:iCs/>
                <w:sz w:val="22"/>
                <w:szCs w:val="22"/>
              </w:rPr>
              <w:t>из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</w:t>
            </w:r>
          </w:p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йонов Марий Эл</w:t>
            </w:r>
          </w:p>
        </w:tc>
        <w:tc>
          <w:tcPr>
            <w:tcW w:w="2349" w:type="dxa"/>
          </w:tcPr>
          <w:p w:rsidR="00BE5530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BE5530" w:rsidRPr="007A2F46" w:rsidRDefault="00BE5530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BE5530" w:rsidRPr="007A2F46" w:rsidRDefault="00BE5530" w:rsidP="007A2F46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511016" w:rsidTr="007A2F46">
        <w:tc>
          <w:tcPr>
            <w:tcW w:w="661" w:type="dxa"/>
          </w:tcPr>
          <w:p w:rsidR="00A8184A" w:rsidRPr="007A2F46" w:rsidRDefault="00A8184A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1671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актическая работа «Определение расстояний, направлений и географических координат на карте</w:t>
            </w:r>
          </w:p>
        </w:tc>
        <w:tc>
          <w:tcPr>
            <w:tcW w:w="1876" w:type="dxa"/>
          </w:tcPr>
          <w:p w:rsidR="00A8184A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Урок-практическая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работа</w:t>
            </w:r>
          </w:p>
        </w:tc>
        <w:tc>
          <w:tcPr>
            <w:tcW w:w="1845" w:type="dxa"/>
            <w:gridSpan w:val="2"/>
          </w:tcPr>
          <w:p w:rsidR="00A8184A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структаж по выполнению практической работы</w:t>
            </w:r>
          </w:p>
        </w:tc>
        <w:tc>
          <w:tcPr>
            <w:tcW w:w="1831" w:type="dxa"/>
          </w:tcPr>
          <w:p w:rsidR="0046478C" w:rsidRPr="007A2F46" w:rsidRDefault="0046478C" w:rsidP="0046478C">
            <w:pPr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Фронтальная</w:t>
            </w:r>
            <w:proofErr w:type="gramEnd"/>
            <w:r w:rsidRPr="007A2F46">
              <w:rPr>
                <w:iCs/>
                <w:sz w:val="22"/>
                <w:szCs w:val="22"/>
              </w:rPr>
              <w:t>: слушают инструктаж учителя, отвечают на вопросы</w:t>
            </w:r>
          </w:p>
          <w:p w:rsidR="00A8184A" w:rsidRPr="007A2F46" w:rsidRDefault="0046478C" w:rsidP="0046478C">
            <w:pPr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 парах: выполняют практическую работу</w:t>
            </w:r>
          </w:p>
        </w:tc>
        <w:tc>
          <w:tcPr>
            <w:tcW w:w="2288" w:type="dxa"/>
            <w:gridSpan w:val="3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 умение сравнивать, делать выводы, анализировать,</w:t>
            </w:r>
          </w:p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рительной памяти</w:t>
            </w:r>
          </w:p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  применять полученные знания на практике, Воспитательные:</w:t>
            </w:r>
          </w:p>
          <w:p w:rsidR="00A8184A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Коммуникативные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- умение работать в группе</w:t>
            </w:r>
          </w:p>
        </w:tc>
        <w:tc>
          <w:tcPr>
            <w:tcW w:w="2268" w:type="dxa"/>
            <w:gridSpan w:val="2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Закрепление и практическое применение знаний о географических координатах. На контурных картах определить и указать расположение </w:t>
            </w:r>
            <w:proofErr w:type="gramStart"/>
            <w:r w:rsidRPr="007A2F46">
              <w:rPr>
                <w:iCs/>
                <w:sz w:val="22"/>
                <w:szCs w:val="22"/>
              </w:rPr>
              <w:t>г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  <w:r w:rsidR="0046478C" w:rsidRPr="007A2F46">
              <w:rPr>
                <w:iCs/>
                <w:sz w:val="22"/>
                <w:szCs w:val="22"/>
              </w:rPr>
              <w:t xml:space="preserve"> </w:t>
            </w:r>
            <w:r w:rsidRPr="007A2F46">
              <w:rPr>
                <w:iCs/>
                <w:sz w:val="22"/>
                <w:szCs w:val="22"/>
              </w:rPr>
              <w:t>Йошкар-Ола по его координатам.</w:t>
            </w:r>
          </w:p>
        </w:tc>
        <w:tc>
          <w:tcPr>
            <w:tcW w:w="2349" w:type="dxa"/>
          </w:tcPr>
          <w:p w:rsidR="00A8184A" w:rsidRPr="007A2F46" w:rsidRDefault="00A818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</w:tc>
      </w:tr>
      <w:tr w:rsidR="00511016" w:rsidTr="007A2F46">
        <w:tc>
          <w:tcPr>
            <w:tcW w:w="661" w:type="dxa"/>
          </w:tcPr>
          <w:p w:rsidR="0046478C" w:rsidRPr="007A2F46" w:rsidRDefault="0046478C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671" w:type="dxa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зображение неровностей земной поверхности на физической карте</w:t>
            </w:r>
          </w:p>
        </w:tc>
        <w:tc>
          <w:tcPr>
            <w:tcW w:w="1876" w:type="dxa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ссказ, демонстрация, работа с книгой</w:t>
            </w:r>
          </w:p>
        </w:tc>
        <w:tc>
          <w:tcPr>
            <w:tcW w:w="1831" w:type="dxa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. Слушают учителя, отвечают на вопросы, выполняют задания</w:t>
            </w:r>
          </w:p>
        </w:tc>
        <w:tc>
          <w:tcPr>
            <w:tcW w:w="2288" w:type="dxa"/>
            <w:gridSpan w:val="3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 наблюдательности</w:t>
            </w:r>
          </w:p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аккуратности, усидчивости</w:t>
            </w:r>
          </w:p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Воспитательные </w:t>
            </w:r>
          </w:p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268" w:type="dxa"/>
            <w:gridSpan w:val="2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оказать учащимся способы изображения неровностей земной поверхности, в т.ч. на примере физической карты Марий Эл</w:t>
            </w:r>
          </w:p>
        </w:tc>
        <w:tc>
          <w:tcPr>
            <w:tcW w:w="2349" w:type="dxa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</w:tc>
      </w:tr>
      <w:tr w:rsidR="0046478C" w:rsidTr="007A2F46">
        <w:tc>
          <w:tcPr>
            <w:tcW w:w="14789" w:type="dxa"/>
            <w:gridSpan w:val="12"/>
          </w:tcPr>
          <w:p w:rsidR="0046478C" w:rsidRPr="007A2F46" w:rsidRDefault="0046478C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 xml:space="preserve">Раздел </w:t>
            </w:r>
            <w:r w:rsidRPr="007A2F46">
              <w:rPr>
                <w:b/>
                <w:iCs/>
                <w:lang w:val="en-US"/>
              </w:rPr>
              <w:t>II</w:t>
            </w:r>
            <w:r w:rsidRPr="007A2F46">
              <w:rPr>
                <w:b/>
                <w:iCs/>
              </w:rPr>
              <w:t>. Строение Земли. Земные оболочки</w:t>
            </w:r>
          </w:p>
          <w:p w:rsidR="0046478C" w:rsidRPr="007A2F46" w:rsidRDefault="0046478C" w:rsidP="007A2F46">
            <w:pPr>
              <w:jc w:val="center"/>
              <w:rPr>
                <w:iCs/>
                <w:highlight w:val="yellow"/>
              </w:rPr>
            </w:pPr>
            <w:r w:rsidRPr="007A2F46">
              <w:rPr>
                <w:b/>
                <w:iCs/>
              </w:rPr>
              <w:t>Тема 1. Литосфера</w:t>
            </w:r>
          </w:p>
        </w:tc>
      </w:tr>
      <w:tr w:rsidR="00511016" w:rsidTr="007A2F46">
        <w:tc>
          <w:tcPr>
            <w:tcW w:w="661" w:type="dxa"/>
          </w:tcPr>
          <w:p w:rsidR="0046478C" w:rsidRPr="007A2F46" w:rsidRDefault="0046478C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671" w:type="dxa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Горные породы и минералы</w:t>
            </w:r>
          </w:p>
        </w:tc>
        <w:tc>
          <w:tcPr>
            <w:tcW w:w="1876" w:type="dxa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</w:t>
            </w:r>
            <w:r w:rsidR="00973732" w:rsidRPr="007A2F46">
              <w:rPr>
                <w:iCs/>
                <w:sz w:val="22"/>
                <w:szCs w:val="22"/>
              </w:rPr>
              <w:t>,</w:t>
            </w:r>
            <w:r w:rsidRPr="007A2F46">
              <w:rPr>
                <w:iCs/>
                <w:sz w:val="22"/>
                <w:szCs w:val="22"/>
              </w:rPr>
              <w:t xml:space="preserve"> работа с книгой</w:t>
            </w:r>
          </w:p>
        </w:tc>
        <w:tc>
          <w:tcPr>
            <w:tcW w:w="1831" w:type="dxa"/>
          </w:tcPr>
          <w:p w:rsidR="0046478C" w:rsidRPr="007A2F46" w:rsidRDefault="0097373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. Слушают учителя, отвечают на вопросы,  работают с раздаточным материалом, выполняют задание 5 к §17</w:t>
            </w:r>
          </w:p>
        </w:tc>
        <w:tc>
          <w:tcPr>
            <w:tcW w:w="2288" w:type="dxa"/>
            <w:gridSpan w:val="3"/>
          </w:tcPr>
          <w:p w:rsidR="00973732" w:rsidRPr="007A2F46" w:rsidRDefault="0097373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 наблюдательности</w:t>
            </w:r>
          </w:p>
          <w:p w:rsidR="00973732" w:rsidRPr="007A2F46" w:rsidRDefault="0097373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аккуратности, усидчивости, внимания.</w:t>
            </w:r>
          </w:p>
          <w:p w:rsidR="00973732" w:rsidRPr="007A2F46" w:rsidRDefault="0097373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Воспитательные </w:t>
            </w:r>
          </w:p>
          <w:p w:rsidR="0046478C" w:rsidRPr="007A2F46" w:rsidRDefault="0097373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268" w:type="dxa"/>
            <w:gridSpan w:val="2"/>
          </w:tcPr>
          <w:p w:rsidR="0046478C" w:rsidRPr="007A2F46" w:rsidRDefault="0097373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Сформировать представление о минералах и горных породах; показать деление горных пород на группы по происхождению; научить различать горные породы и минералы по внешнему виду; сформировать понятия «осадочные породы», </w:t>
            </w:r>
            <w:r w:rsidRPr="007A2F46">
              <w:rPr>
                <w:iCs/>
                <w:sz w:val="22"/>
                <w:szCs w:val="22"/>
              </w:rPr>
              <w:lastRenderedPageBreak/>
              <w:t>«магматические породы», «метаморфические породы»</w:t>
            </w:r>
          </w:p>
        </w:tc>
        <w:tc>
          <w:tcPr>
            <w:tcW w:w="2349" w:type="dxa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46478C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9" w:history="1">
              <w:r w:rsidR="0046478C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yandex.ru/clck/redir/AiuY0DBWFJ4ePaEse6rgeAjgs2pI3DW99KUdgowt9XuqNdDF6BypVsONN3ofuUWrl-</w:t>
              </w:r>
              <w:r w:rsidR="0046478C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lastRenderedPageBreak/>
                <w:t>800n7Vzm5-DQAKh8eGORKwtHR8mP0Ked7aJOPViVp6K5xKefltvprGwFaSRdpVCfDuJm0oZR82qhazoEKlSvRI-OSAit6oF8cMQPke4GG0FNRqx32uadIeuMp0s4Eq?data=UlNrNmk5WktYejR0eWJFYk1Ldmtxbzh2eURVb2U3SDZFczJaMkdkTlRWckVPTzRjZGhBdEFyYm03cWVwS2hLYzdUUUtOR2VhcmdFcGZsMjVSR3VNYmFQMXBIeVZpOHVxWEg3UXh4dDgycVJlX0VqUXVWNi1MMFdYNjdaOVNJNlJoTk81RWtRTjdYUktIRjVqY21tUC13&amp;b64e=2&amp;sign=a26f9a57bc76104831ab27f30d0294a9&amp;keyno=8&amp;l10n=ru&amp;mc=4574&amp;i=6</w:t>
              </w:r>
            </w:hyperlink>
          </w:p>
        </w:tc>
      </w:tr>
      <w:tr w:rsidR="00511016" w:rsidTr="007A2F46">
        <w:tc>
          <w:tcPr>
            <w:tcW w:w="661" w:type="dxa"/>
          </w:tcPr>
          <w:p w:rsidR="0046478C" w:rsidRPr="007A2F46" w:rsidRDefault="0046478C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1671" w:type="dxa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ельеф РМЭ</w:t>
            </w:r>
          </w:p>
        </w:tc>
        <w:tc>
          <w:tcPr>
            <w:tcW w:w="1876" w:type="dxa"/>
          </w:tcPr>
          <w:p w:rsidR="0046478C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46478C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.</w:t>
            </w:r>
          </w:p>
        </w:tc>
        <w:tc>
          <w:tcPr>
            <w:tcW w:w="1831" w:type="dxa"/>
          </w:tcPr>
          <w:p w:rsidR="0046478C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. Слушают учителя, отвечают на вопросы,  работают с раздаточным материалом, выполняют задания учителя</w:t>
            </w:r>
          </w:p>
        </w:tc>
        <w:tc>
          <w:tcPr>
            <w:tcW w:w="2288" w:type="dxa"/>
            <w:gridSpan w:val="3"/>
          </w:tcPr>
          <w:p w:rsidR="002C6699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2C6699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2C6699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46478C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268" w:type="dxa"/>
            <w:gridSpan w:val="2"/>
          </w:tcPr>
          <w:p w:rsidR="0046478C" w:rsidRPr="007A2F46" w:rsidRDefault="002C669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формировать представление о рельефе РМЭ, показать разнообразие форм рельефа нашей республики</w:t>
            </w:r>
          </w:p>
        </w:tc>
        <w:tc>
          <w:tcPr>
            <w:tcW w:w="2349" w:type="dxa"/>
          </w:tcPr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46478C" w:rsidRPr="007A2F46" w:rsidRDefault="0046478C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Природа Марийской АССР/Сборник научно-популярных </w:t>
            </w:r>
            <w:r w:rsidRPr="007A2F46">
              <w:rPr>
                <w:iCs/>
                <w:sz w:val="22"/>
                <w:szCs w:val="22"/>
              </w:rPr>
              <w:lastRenderedPageBreak/>
              <w:t>статей/ Марийское книжное издательство: Йошкар-Ола, 1957г</w:t>
            </w:r>
          </w:p>
        </w:tc>
      </w:tr>
      <w:tr w:rsidR="0046478C" w:rsidTr="007A2F46">
        <w:tc>
          <w:tcPr>
            <w:tcW w:w="14789" w:type="dxa"/>
            <w:gridSpan w:val="12"/>
          </w:tcPr>
          <w:p w:rsidR="0046478C" w:rsidRPr="007A2F46" w:rsidRDefault="0046478C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lastRenderedPageBreak/>
              <w:t>Тема 2. Гидросфера</w:t>
            </w:r>
          </w:p>
        </w:tc>
      </w:tr>
      <w:tr w:rsidR="00511016" w:rsidTr="007A2F46">
        <w:tc>
          <w:tcPr>
            <w:tcW w:w="661" w:type="dxa"/>
          </w:tcPr>
          <w:p w:rsidR="009C57AE" w:rsidRPr="007A2F46" w:rsidRDefault="009C57A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671" w:type="dxa"/>
          </w:tcPr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нутренние воды РМЭ</w:t>
            </w:r>
          </w:p>
        </w:tc>
        <w:tc>
          <w:tcPr>
            <w:tcW w:w="1876" w:type="dxa"/>
          </w:tcPr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845" w:type="dxa"/>
            <w:gridSpan w:val="2"/>
          </w:tcPr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.</w:t>
            </w:r>
          </w:p>
        </w:tc>
        <w:tc>
          <w:tcPr>
            <w:tcW w:w="1831" w:type="dxa"/>
          </w:tcPr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. Слушают учителя, отвечают на вопросы,  работают с раздаточным материалом, выполняют задания учителя</w:t>
            </w:r>
          </w:p>
        </w:tc>
        <w:tc>
          <w:tcPr>
            <w:tcW w:w="2288" w:type="dxa"/>
            <w:gridSpan w:val="3"/>
          </w:tcPr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</w:t>
            </w:r>
          </w:p>
        </w:tc>
        <w:tc>
          <w:tcPr>
            <w:tcW w:w="2268" w:type="dxa"/>
            <w:gridSpan w:val="2"/>
          </w:tcPr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формировать представление о внутренних водах РМЭ, показать богатство водных ресурсов нашей республики</w:t>
            </w:r>
          </w:p>
        </w:tc>
        <w:tc>
          <w:tcPr>
            <w:tcW w:w="2349" w:type="dxa"/>
          </w:tcPr>
          <w:p w:rsidR="009C57AE" w:rsidRPr="007A2F46" w:rsidRDefault="009C57A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  <w:p w:rsidR="009C57AE" w:rsidRPr="007A2F46" w:rsidRDefault="00E65F3D" w:rsidP="007A2F46">
            <w:pPr>
              <w:jc w:val="center"/>
              <w:rPr>
                <w:iCs/>
                <w:sz w:val="22"/>
                <w:szCs w:val="22"/>
              </w:rPr>
            </w:pPr>
            <w:hyperlink r:id="rId10" w:history="1">
              <w:r w:rsidR="009C57AE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yandex.ru/clck/redir/AiuY0DBWFJ4ePaEse6rgeAjgs2pI3DW99KUdgowt9Xsh9AmfW_e8fw8JjxSfq9kquixdg0WeiaY5e9tX4VOH1It6o3DIy9D1HzDj5jSOds2CSD2WcDqd4QXMl5yOlpP-YtPQWyPnjSDhpOgW_BaN6KOuhAiaWs1AqxGJYcSSQBNzwdZB_cmSfWcVA27RhX6r?data=UlNrNmk5WktYejR0eWJFYk1LdmtxamJWV3RIMUFPWWdyN013SEg5U0UxZkZMNEJ3b3VCV2ppV3hlOGdmNGlEbTBLVzNYU1Z4STZYRlprYTJUOEZ5WkRKTklXOF9KWXVYWEcxMHpHRHZUcjJOU0RHak51UU8zSEpjM0Z0YkFs</w:t>
              </w:r>
              <w:r w:rsidR="009C57AE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lastRenderedPageBreak/>
                <w:t>Yk1tZlRUb3FXclpCNk94MzVXRU5kakgwdTVZQkJuMEwydw&amp;b64e=2&amp;sign=07c214f83361d6980176c3ac6f417617&amp;keyno=8&amp;l10n=ru&amp;mc=5418&amp;i=9</w:t>
              </w:r>
            </w:hyperlink>
          </w:p>
        </w:tc>
      </w:tr>
      <w:tr w:rsidR="009C57AE" w:rsidTr="007A2F46">
        <w:tc>
          <w:tcPr>
            <w:tcW w:w="14789" w:type="dxa"/>
            <w:gridSpan w:val="12"/>
          </w:tcPr>
          <w:p w:rsidR="009C57AE" w:rsidRPr="007A2F46" w:rsidRDefault="009C57AE" w:rsidP="007A2F46">
            <w:pPr>
              <w:jc w:val="center"/>
              <w:rPr>
                <w:iCs/>
              </w:rPr>
            </w:pPr>
            <w:r w:rsidRPr="007A2F46">
              <w:rPr>
                <w:b/>
                <w:iCs/>
              </w:rPr>
              <w:lastRenderedPageBreak/>
              <w:t>Тема 3. Атмосфер</w:t>
            </w:r>
            <w:r w:rsidRPr="007A2F46">
              <w:rPr>
                <w:iCs/>
              </w:rPr>
              <w:t>а</w:t>
            </w:r>
          </w:p>
        </w:tc>
      </w:tr>
      <w:tr w:rsidR="00511016" w:rsidTr="007A2F46">
        <w:tc>
          <w:tcPr>
            <w:tcW w:w="661" w:type="dxa"/>
          </w:tcPr>
          <w:p w:rsidR="009C57AE" w:rsidRPr="007A2F46" w:rsidRDefault="009C57AE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8</w:t>
            </w:r>
          </w:p>
        </w:tc>
        <w:tc>
          <w:tcPr>
            <w:tcW w:w="1671" w:type="dxa"/>
          </w:tcPr>
          <w:p w:rsidR="009C57AE" w:rsidRPr="007A2F46" w:rsidRDefault="009C57AE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Практическая работа «Сезонные изменения погоды»</w:t>
            </w:r>
          </w:p>
        </w:tc>
        <w:tc>
          <w:tcPr>
            <w:tcW w:w="2014" w:type="dxa"/>
            <w:gridSpan w:val="2"/>
          </w:tcPr>
          <w:p w:rsidR="009C57AE" w:rsidRPr="007A2F46" w:rsidRDefault="009C57AE" w:rsidP="007A2F46">
            <w:pPr>
              <w:jc w:val="both"/>
              <w:rPr>
                <w:iCs/>
              </w:rPr>
            </w:pPr>
            <w:proofErr w:type="spellStart"/>
            <w:proofErr w:type="gramStart"/>
            <w:r w:rsidRPr="007A2F46">
              <w:rPr>
                <w:iCs/>
                <w:sz w:val="22"/>
                <w:szCs w:val="22"/>
              </w:rPr>
              <w:t>Урок-практическая</w:t>
            </w:r>
            <w:proofErr w:type="spellEnd"/>
            <w:proofErr w:type="gramEnd"/>
            <w:r w:rsidRPr="007A2F46">
              <w:rPr>
                <w:iCs/>
                <w:sz w:val="22"/>
                <w:szCs w:val="22"/>
              </w:rPr>
              <w:t xml:space="preserve"> работа</w:t>
            </w:r>
          </w:p>
        </w:tc>
        <w:tc>
          <w:tcPr>
            <w:tcW w:w="1707" w:type="dxa"/>
          </w:tcPr>
          <w:p w:rsidR="009C57AE" w:rsidRPr="007A2F46" w:rsidRDefault="009C57AE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Инструктаж по выполнению практической работы</w:t>
            </w:r>
          </w:p>
        </w:tc>
        <w:tc>
          <w:tcPr>
            <w:tcW w:w="1831" w:type="dxa"/>
          </w:tcPr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Фронтальная</w:t>
            </w:r>
            <w:proofErr w:type="gramEnd"/>
            <w:r w:rsidRPr="007A2F46">
              <w:rPr>
                <w:iCs/>
                <w:sz w:val="22"/>
                <w:szCs w:val="22"/>
              </w:rPr>
              <w:t>: слушают инструктаж учителя, отвечают на вопросы</w:t>
            </w:r>
          </w:p>
          <w:p w:rsidR="009C57AE" w:rsidRPr="007A2F46" w:rsidRDefault="009C57AE" w:rsidP="007A2F46">
            <w:pPr>
              <w:jc w:val="both"/>
              <w:rPr>
                <w:iCs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Индивидуальная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выполняют практическую работу на основании собственных наблюдений </w:t>
            </w:r>
            <w:r w:rsidR="00B72BD4" w:rsidRPr="007A2F46">
              <w:rPr>
                <w:iCs/>
                <w:sz w:val="22"/>
                <w:szCs w:val="22"/>
              </w:rPr>
              <w:t>за погодой в течение</w:t>
            </w:r>
            <w:r w:rsidRPr="007A2F46">
              <w:rPr>
                <w:iCs/>
                <w:sz w:val="22"/>
                <w:szCs w:val="22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 умение сравнивать, делать выводы, анализировать,</w:t>
            </w:r>
          </w:p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рительной памяти</w:t>
            </w:r>
          </w:p>
          <w:p w:rsidR="009C57AE" w:rsidRPr="007A2F46" w:rsidRDefault="009C57A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 элементарных графических навыков, применять полученные знания на практике, Воспитательные:</w:t>
            </w:r>
          </w:p>
          <w:p w:rsidR="009C57AE" w:rsidRPr="007A2F46" w:rsidRDefault="009C57AE" w:rsidP="007A2F46">
            <w:pPr>
              <w:jc w:val="center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Умение принимать решения</w:t>
            </w:r>
            <w:r w:rsidR="00B72BD4" w:rsidRPr="007A2F46">
              <w:rPr>
                <w:iCs/>
                <w:sz w:val="22"/>
                <w:szCs w:val="22"/>
              </w:rPr>
              <w:t>, отстаивать свою точку зрения</w:t>
            </w:r>
          </w:p>
        </w:tc>
        <w:tc>
          <w:tcPr>
            <w:tcW w:w="2268" w:type="dxa"/>
            <w:gridSpan w:val="2"/>
          </w:tcPr>
          <w:p w:rsidR="009C57AE" w:rsidRPr="007A2F46" w:rsidRDefault="00B72BD4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Закрепление и практическое применение знаний о процессах связанных с атмосферой; построение графика годового хода температуры, построение розы ветров и др.</w:t>
            </w:r>
          </w:p>
        </w:tc>
        <w:tc>
          <w:tcPr>
            <w:tcW w:w="2349" w:type="dxa"/>
          </w:tcPr>
          <w:p w:rsidR="00B72BD4" w:rsidRPr="007A2F46" w:rsidRDefault="00B72BD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9C57AE" w:rsidRPr="007A2F46" w:rsidRDefault="009C57AE" w:rsidP="007A2F46">
            <w:pPr>
              <w:jc w:val="both"/>
              <w:rPr>
                <w:iCs/>
              </w:rPr>
            </w:pPr>
          </w:p>
        </w:tc>
      </w:tr>
      <w:tr w:rsidR="009C57AE" w:rsidTr="007A2F46">
        <w:tc>
          <w:tcPr>
            <w:tcW w:w="14789" w:type="dxa"/>
            <w:gridSpan w:val="12"/>
          </w:tcPr>
          <w:p w:rsidR="009C57AE" w:rsidRPr="007A2F46" w:rsidRDefault="009C57AE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>Тема 4. Биосфера</w:t>
            </w:r>
          </w:p>
        </w:tc>
      </w:tr>
      <w:tr w:rsidR="00511016" w:rsidTr="007A2F46">
        <w:tc>
          <w:tcPr>
            <w:tcW w:w="661" w:type="dxa"/>
          </w:tcPr>
          <w:p w:rsidR="0063027A" w:rsidRPr="007A2F46" w:rsidRDefault="0063027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9</w:t>
            </w:r>
          </w:p>
        </w:tc>
        <w:tc>
          <w:tcPr>
            <w:tcW w:w="1671" w:type="dxa"/>
          </w:tcPr>
          <w:p w:rsidR="0063027A" w:rsidRPr="007A2F46" w:rsidRDefault="0063027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Природные зоны мира. Природные зоны Марий Эл</w:t>
            </w:r>
          </w:p>
        </w:tc>
        <w:tc>
          <w:tcPr>
            <w:tcW w:w="2014" w:type="dxa"/>
            <w:gridSpan w:val="2"/>
          </w:tcPr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707" w:type="dxa"/>
          </w:tcPr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.</w:t>
            </w:r>
          </w:p>
        </w:tc>
        <w:tc>
          <w:tcPr>
            <w:tcW w:w="1831" w:type="dxa"/>
          </w:tcPr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. Слушают учителя, отвечают на вопросы,  работают с раздаточным материалом, выполняют задания учителя</w:t>
            </w:r>
          </w:p>
        </w:tc>
        <w:tc>
          <w:tcPr>
            <w:tcW w:w="2288" w:type="dxa"/>
            <w:gridSpan w:val="3"/>
          </w:tcPr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63027A" w:rsidRPr="007A2F46" w:rsidRDefault="0063027A" w:rsidP="007A2F46">
            <w:pPr>
              <w:jc w:val="center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, творческих способностей</w:t>
            </w:r>
          </w:p>
        </w:tc>
        <w:tc>
          <w:tcPr>
            <w:tcW w:w="2268" w:type="dxa"/>
            <w:gridSpan w:val="2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 xml:space="preserve">Сформировать представление о разнообразии природных зон на Земле; рассказать о способах приспособления растений и животных к условиям обитания в природной зоне; </w:t>
            </w:r>
            <w:r w:rsidRPr="007A2F46">
              <w:rPr>
                <w:iCs/>
              </w:rPr>
              <w:lastRenderedPageBreak/>
              <w:t>закрепить понятия «широтная зональность».</w:t>
            </w:r>
          </w:p>
        </w:tc>
        <w:tc>
          <w:tcPr>
            <w:tcW w:w="2349" w:type="dxa"/>
          </w:tcPr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63027A" w:rsidRPr="007A2F46" w:rsidRDefault="0063027A" w:rsidP="007A2F46">
            <w:pPr>
              <w:jc w:val="center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 xml:space="preserve">Природа Марийской АССР/Сборник научно-популярных статей/ Марийское </w:t>
            </w:r>
            <w:r w:rsidRPr="007A2F46">
              <w:rPr>
                <w:iCs/>
                <w:sz w:val="22"/>
                <w:szCs w:val="22"/>
              </w:rPr>
              <w:lastRenderedPageBreak/>
              <w:t>книжное издательство: Йошкар-Ола, 1957г</w:t>
            </w:r>
          </w:p>
        </w:tc>
      </w:tr>
      <w:tr w:rsidR="00511016" w:rsidTr="007A2F46">
        <w:tc>
          <w:tcPr>
            <w:tcW w:w="661" w:type="dxa"/>
          </w:tcPr>
          <w:p w:rsidR="0063027A" w:rsidRPr="007A2F46" w:rsidRDefault="0063027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lastRenderedPageBreak/>
              <w:t>10</w:t>
            </w:r>
          </w:p>
        </w:tc>
        <w:tc>
          <w:tcPr>
            <w:tcW w:w="1671" w:type="dxa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Воздействие организмов на земные оболочки</w:t>
            </w:r>
          </w:p>
        </w:tc>
        <w:tc>
          <w:tcPr>
            <w:tcW w:w="2014" w:type="dxa"/>
            <w:gridSpan w:val="2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707" w:type="dxa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</w:t>
            </w:r>
          </w:p>
        </w:tc>
        <w:tc>
          <w:tcPr>
            <w:tcW w:w="1831" w:type="dxa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. Слушают учителя, отвечают на вопросы,  работают с раздаточным материалом, выполняют задания учителя</w:t>
            </w:r>
          </w:p>
        </w:tc>
        <w:tc>
          <w:tcPr>
            <w:tcW w:w="2288" w:type="dxa"/>
            <w:gridSpan w:val="3"/>
          </w:tcPr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, творческих способностей</w:t>
            </w:r>
          </w:p>
        </w:tc>
        <w:tc>
          <w:tcPr>
            <w:tcW w:w="2268" w:type="dxa"/>
            <w:gridSpan w:val="2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Сформировать представление о целостности географической оболочки</w:t>
            </w:r>
          </w:p>
        </w:tc>
        <w:tc>
          <w:tcPr>
            <w:tcW w:w="2349" w:type="dxa"/>
          </w:tcPr>
          <w:p w:rsidR="009645F7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  <w:r w:rsidR="009645F7" w:rsidRPr="007A2F46">
              <w:rPr>
                <w:iCs/>
                <w:sz w:val="22"/>
                <w:szCs w:val="22"/>
              </w:rPr>
              <w:t xml:space="preserve"> Никитина Н.А., </w:t>
            </w:r>
            <w:proofErr w:type="spellStart"/>
            <w:r w:rsidR="009645F7"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="009645F7"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="009645F7"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="009645F7"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="009645F7" w:rsidRPr="007A2F46">
              <w:rPr>
                <w:iCs/>
                <w:sz w:val="22"/>
                <w:szCs w:val="22"/>
              </w:rPr>
              <w:t>с</w:t>
            </w:r>
            <w:proofErr w:type="gramEnd"/>
            <w:r w:rsidR="009645F7" w:rsidRPr="007A2F46">
              <w:rPr>
                <w:iCs/>
                <w:sz w:val="22"/>
                <w:szCs w:val="22"/>
              </w:rPr>
              <w:t>.</w:t>
            </w:r>
          </w:p>
        </w:tc>
      </w:tr>
      <w:tr w:rsidR="00511016" w:rsidTr="007A2F46">
        <w:tc>
          <w:tcPr>
            <w:tcW w:w="661" w:type="dxa"/>
          </w:tcPr>
          <w:p w:rsidR="0063027A" w:rsidRPr="007A2F46" w:rsidRDefault="0063027A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11</w:t>
            </w:r>
          </w:p>
        </w:tc>
        <w:tc>
          <w:tcPr>
            <w:tcW w:w="1671" w:type="dxa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Природный комплекс</w:t>
            </w:r>
          </w:p>
        </w:tc>
        <w:tc>
          <w:tcPr>
            <w:tcW w:w="2014" w:type="dxa"/>
            <w:gridSpan w:val="2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707" w:type="dxa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</w:t>
            </w:r>
          </w:p>
        </w:tc>
        <w:tc>
          <w:tcPr>
            <w:tcW w:w="1831" w:type="dxa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. Слушают учителя, отвечают на вопросы,  работают с раздаточным материалом, выполняют задания учителя</w:t>
            </w:r>
          </w:p>
        </w:tc>
        <w:tc>
          <w:tcPr>
            <w:tcW w:w="2288" w:type="dxa"/>
            <w:gridSpan w:val="3"/>
          </w:tcPr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</w:p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Бережное отношение к родной природе, творческих способностей</w:t>
            </w:r>
          </w:p>
        </w:tc>
        <w:tc>
          <w:tcPr>
            <w:tcW w:w="2268" w:type="dxa"/>
            <w:gridSpan w:val="2"/>
          </w:tcPr>
          <w:p w:rsidR="0063027A" w:rsidRPr="007A2F46" w:rsidRDefault="0063027A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Познакомить с понятиями «природный комплекс», «природные компоненты»,</w:t>
            </w:r>
            <w:r w:rsidR="006A3AEB" w:rsidRPr="007A2F46">
              <w:rPr>
                <w:iCs/>
              </w:rPr>
              <w:t xml:space="preserve"> «географическая оболочка», «биосфера»</w:t>
            </w:r>
            <w:proofErr w:type="gramStart"/>
            <w:r w:rsidR="006A3AEB" w:rsidRPr="007A2F46">
              <w:rPr>
                <w:iCs/>
              </w:rPr>
              <w:t>;у</w:t>
            </w:r>
            <w:proofErr w:type="gramEnd"/>
            <w:r w:rsidR="006A3AEB" w:rsidRPr="007A2F46">
              <w:rPr>
                <w:iCs/>
              </w:rPr>
              <w:t>чить находить взаимосвязи в природных комплексах; обобщить знания о земных оболочках</w:t>
            </w:r>
          </w:p>
        </w:tc>
        <w:tc>
          <w:tcPr>
            <w:tcW w:w="2349" w:type="dxa"/>
          </w:tcPr>
          <w:p w:rsidR="0063027A" w:rsidRPr="007A2F46" w:rsidRDefault="0063027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 Марийской АССР/Сборник научно-популярных статей/ Марийское книжное издательство: Йошкар-Ола, 1957г</w:t>
            </w:r>
          </w:p>
          <w:p w:rsidR="009645F7" w:rsidRPr="007A2F46" w:rsidRDefault="009645F7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9645F7" w:rsidRPr="007A2F46" w:rsidRDefault="009645F7" w:rsidP="007A2F46">
            <w:pPr>
              <w:jc w:val="both"/>
              <w:rPr>
                <w:iCs/>
              </w:rPr>
            </w:pPr>
          </w:p>
          <w:p w:rsidR="009645F7" w:rsidRPr="007A2F46" w:rsidRDefault="009645F7" w:rsidP="007A2F46">
            <w:pPr>
              <w:jc w:val="both"/>
              <w:rPr>
                <w:iCs/>
              </w:rPr>
            </w:pPr>
          </w:p>
          <w:p w:rsidR="009645F7" w:rsidRPr="007A2F46" w:rsidRDefault="009645F7" w:rsidP="007A2F46">
            <w:pPr>
              <w:jc w:val="both"/>
              <w:rPr>
                <w:iCs/>
              </w:rPr>
            </w:pPr>
          </w:p>
        </w:tc>
      </w:tr>
      <w:tr w:rsidR="0063027A" w:rsidTr="007A2F46">
        <w:tc>
          <w:tcPr>
            <w:tcW w:w="14789" w:type="dxa"/>
            <w:gridSpan w:val="12"/>
          </w:tcPr>
          <w:p w:rsidR="0063027A" w:rsidRPr="007A2F46" w:rsidRDefault="0063027A" w:rsidP="007A2F46">
            <w:pPr>
              <w:jc w:val="center"/>
              <w:rPr>
                <w:b/>
                <w:iCs/>
              </w:rPr>
            </w:pPr>
            <w:r w:rsidRPr="007A2F46">
              <w:rPr>
                <w:iCs/>
              </w:rPr>
              <w:lastRenderedPageBreak/>
              <w:t xml:space="preserve"> </w:t>
            </w:r>
            <w:r w:rsidRPr="007A2F46">
              <w:rPr>
                <w:b/>
                <w:iCs/>
              </w:rPr>
              <w:t>Население Земли</w:t>
            </w:r>
          </w:p>
        </w:tc>
      </w:tr>
      <w:tr w:rsidR="00511016" w:rsidTr="007A2F46">
        <w:tc>
          <w:tcPr>
            <w:tcW w:w="661" w:type="dxa"/>
          </w:tcPr>
          <w:p w:rsidR="009645F7" w:rsidRPr="007A2F46" w:rsidRDefault="009645F7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12</w:t>
            </w:r>
          </w:p>
        </w:tc>
        <w:tc>
          <w:tcPr>
            <w:tcW w:w="1671" w:type="dxa"/>
          </w:tcPr>
          <w:p w:rsidR="009645F7" w:rsidRPr="007A2F46" w:rsidRDefault="009645F7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Человечество - единый биологический вид</w:t>
            </w:r>
          </w:p>
        </w:tc>
        <w:tc>
          <w:tcPr>
            <w:tcW w:w="2014" w:type="dxa"/>
            <w:gridSpan w:val="2"/>
          </w:tcPr>
          <w:p w:rsidR="009645F7" w:rsidRPr="007A2F46" w:rsidRDefault="009645F7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707" w:type="dxa"/>
          </w:tcPr>
          <w:p w:rsidR="009645F7" w:rsidRPr="007A2F46" w:rsidRDefault="009645F7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Беседа, демонстрация</w:t>
            </w:r>
          </w:p>
        </w:tc>
        <w:tc>
          <w:tcPr>
            <w:tcW w:w="1831" w:type="dxa"/>
          </w:tcPr>
          <w:p w:rsidR="009645F7" w:rsidRPr="007A2F46" w:rsidRDefault="009645F7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. Слушают учителя, отвечают на вопросы,  работают с раздаточным материалом, выполняют задания учителя</w:t>
            </w:r>
          </w:p>
        </w:tc>
        <w:tc>
          <w:tcPr>
            <w:tcW w:w="2288" w:type="dxa"/>
            <w:gridSpan w:val="3"/>
          </w:tcPr>
          <w:p w:rsidR="009645F7" w:rsidRPr="007A2F46" w:rsidRDefault="009645F7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9645F7" w:rsidRPr="007A2F46" w:rsidRDefault="009645F7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9645F7" w:rsidRPr="007A2F46" w:rsidRDefault="009645F7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</w:t>
            </w:r>
            <w:r w:rsidR="009F2B70" w:rsidRPr="007A2F46">
              <w:rPr>
                <w:iCs/>
                <w:sz w:val="22"/>
                <w:szCs w:val="22"/>
              </w:rPr>
              <w:t>: терпимости и дружелюбия по отношению к людям других рас и народностей</w:t>
            </w:r>
          </w:p>
        </w:tc>
        <w:tc>
          <w:tcPr>
            <w:tcW w:w="2268" w:type="dxa"/>
            <w:gridSpan w:val="2"/>
          </w:tcPr>
          <w:p w:rsidR="009645F7" w:rsidRPr="007A2F46" w:rsidRDefault="009645F7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Сформировать представление о расах;</w:t>
            </w:r>
            <w:r w:rsidR="003E4F6A" w:rsidRPr="007A2F46">
              <w:rPr>
                <w:iCs/>
              </w:rPr>
              <w:t xml:space="preserve"> </w:t>
            </w:r>
            <w:r w:rsidRPr="007A2F46">
              <w:rPr>
                <w:iCs/>
              </w:rPr>
              <w:t>показать влияние условий окружающей среды на человечество</w:t>
            </w:r>
          </w:p>
        </w:tc>
        <w:tc>
          <w:tcPr>
            <w:tcW w:w="2349" w:type="dxa"/>
          </w:tcPr>
          <w:p w:rsidR="009645F7" w:rsidRPr="007A2F46" w:rsidRDefault="009645F7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9645F7" w:rsidRPr="007A2F46" w:rsidRDefault="009645F7" w:rsidP="007A2F46">
            <w:pPr>
              <w:jc w:val="both"/>
              <w:rPr>
                <w:iCs/>
              </w:rPr>
            </w:pPr>
          </w:p>
        </w:tc>
      </w:tr>
      <w:tr w:rsidR="00511016" w:rsidTr="007A2F46">
        <w:tc>
          <w:tcPr>
            <w:tcW w:w="661" w:type="dxa"/>
          </w:tcPr>
          <w:p w:rsidR="009645F7" w:rsidRPr="007A2F46" w:rsidRDefault="009645F7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13</w:t>
            </w:r>
          </w:p>
        </w:tc>
        <w:tc>
          <w:tcPr>
            <w:tcW w:w="1671" w:type="dxa"/>
          </w:tcPr>
          <w:p w:rsidR="009645F7" w:rsidRPr="007A2F46" w:rsidRDefault="009645F7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Численность населения Земли. Страны мира</w:t>
            </w:r>
          </w:p>
        </w:tc>
        <w:tc>
          <w:tcPr>
            <w:tcW w:w="2014" w:type="dxa"/>
            <w:gridSpan w:val="2"/>
          </w:tcPr>
          <w:p w:rsidR="009645F7" w:rsidRPr="007A2F46" w:rsidRDefault="00C87322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707" w:type="dxa"/>
          </w:tcPr>
          <w:p w:rsidR="009645F7" w:rsidRPr="007A2F46" w:rsidRDefault="00C87322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Рассказ, беседа, демонстрация.</w:t>
            </w:r>
          </w:p>
        </w:tc>
        <w:tc>
          <w:tcPr>
            <w:tcW w:w="1831" w:type="dxa"/>
          </w:tcPr>
          <w:p w:rsidR="009645F7" w:rsidRPr="007A2F46" w:rsidRDefault="00C87322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Фронтальная, индивидуальная, в парах</w:t>
            </w:r>
            <w:proofErr w:type="gramStart"/>
            <w:r w:rsidRPr="007A2F46">
              <w:rPr>
                <w:iCs/>
                <w:sz w:val="22"/>
                <w:szCs w:val="22"/>
              </w:rPr>
              <w:t xml:space="preserve"> С</w:t>
            </w:r>
            <w:proofErr w:type="gramEnd"/>
            <w:r w:rsidRPr="007A2F46">
              <w:rPr>
                <w:iCs/>
                <w:sz w:val="22"/>
                <w:szCs w:val="22"/>
              </w:rPr>
              <w:t>лушают учителя, отвечают на вопросы,  выполняют работу в контурных картах</w:t>
            </w:r>
          </w:p>
        </w:tc>
        <w:tc>
          <w:tcPr>
            <w:tcW w:w="2288" w:type="dxa"/>
            <w:gridSpan w:val="3"/>
          </w:tcPr>
          <w:p w:rsidR="00C87322" w:rsidRPr="007A2F46" w:rsidRDefault="00C8732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 умение сравнивать, делать выводы, анализировать,</w:t>
            </w:r>
          </w:p>
          <w:p w:rsidR="00C87322" w:rsidRPr="007A2F46" w:rsidRDefault="00C8732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зрительной памяти</w:t>
            </w:r>
          </w:p>
          <w:p w:rsidR="00C87322" w:rsidRPr="007A2F46" w:rsidRDefault="00C87322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  применять полученные знания на практике, Воспитательные:</w:t>
            </w:r>
          </w:p>
          <w:p w:rsidR="009645F7" w:rsidRPr="007A2F46" w:rsidRDefault="00C87322" w:rsidP="007A2F46">
            <w:pPr>
              <w:jc w:val="both"/>
              <w:rPr>
                <w:iCs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Коммуникативные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- умение работать в паре</w:t>
            </w:r>
          </w:p>
        </w:tc>
        <w:tc>
          <w:tcPr>
            <w:tcW w:w="2268" w:type="dxa"/>
            <w:gridSpan w:val="2"/>
          </w:tcPr>
          <w:p w:rsidR="009645F7" w:rsidRPr="007A2F46" w:rsidRDefault="003E4F6A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Сформировать представление о численности населения Земли и ее изменении; формировать представление о политической карте мира; учить определять географическое положение</w:t>
            </w:r>
            <w:r w:rsidR="00C87322" w:rsidRPr="007A2F46">
              <w:rPr>
                <w:iCs/>
              </w:rPr>
              <w:t xml:space="preserve"> стран и их столиц, отмечать государства на контурной карте; закрепить  умение определять географические координаты</w:t>
            </w:r>
          </w:p>
        </w:tc>
        <w:tc>
          <w:tcPr>
            <w:tcW w:w="2349" w:type="dxa"/>
          </w:tcPr>
          <w:p w:rsidR="003E4F6A" w:rsidRPr="007A2F46" w:rsidRDefault="003E4F6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9645F7" w:rsidRPr="007A2F46" w:rsidRDefault="009645F7" w:rsidP="007A2F46">
            <w:pPr>
              <w:jc w:val="both"/>
              <w:rPr>
                <w:iCs/>
              </w:rPr>
            </w:pPr>
          </w:p>
        </w:tc>
      </w:tr>
      <w:tr w:rsidR="00511016" w:rsidTr="007A2F46">
        <w:tc>
          <w:tcPr>
            <w:tcW w:w="661" w:type="dxa"/>
          </w:tcPr>
          <w:p w:rsidR="009F2B70" w:rsidRPr="007A2F46" w:rsidRDefault="009F2B70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14</w:t>
            </w:r>
          </w:p>
        </w:tc>
        <w:tc>
          <w:tcPr>
            <w:tcW w:w="1671" w:type="dxa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 xml:space="preserve">Основные типы </w:t>
            </w:r>
            <w:r w:rsidRPr="007A2F46">
              <w:rPr>
                <w:iCs/>
              </w:rPr>
              <w:lastRenderedPageBreak/>
              <w:t>населенных пунктов</w:t>
            </w:r>
          </w:p>
        </w:tc>
        <w:tc>
          <w:tcPr>
            <w:tcW w:w="2014" w:type="dxa"/>
            <w:gridSpan w:val="2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Объяснительно-иллюстративный</w:t>
            </w:r>
          </w:p>
        </w:tc>
        <w:tc>
          <w:tcPr>
            <w:tcW w:w="1707" w:type="dxa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>Рассказ, беседа, демонстрация.</w:t>
            </w:r>
          </w:p>
        </w:tc>
        <w:tc>
          <w:tcPr>
            <w:tcW w:w="1831" w:type="dxa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 xml:space="preserve">Слушают учителя, </w:t>
            </w:r>
            <w:r w:rsidRPr="007A2F46">
              <w:rPr>
                <w:iCs/>
              </w:rPr>
              <w:lastRenderedPageBreak/>
              <w:t>отвечают на вопросы, выполняют задания учителя</w:t>
            </w:r>
          </w:p>
        </w:tc>
        <w:tc>
          <w:tcPr>
            <w:tcW w:w="2288" w:type="dxa"/>
            <w:gridSpan w:val="3"/>
          </w:tcPr>
          <w:p w:rsidR="009F2B70" w:rsidRPr="007A2F46" w:rsidRDefault="009F2B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Развивающие:</w:t>
            </w:r>
          </w:p>
          <w:p w:rsidR="009F2B70" w:rsidRPr="007A2F46" w:rsidRDefault="009F2B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умения сравнивать, </w:t>
            </w:r>
            <w:r w:rsidRPr="007A2F46">
              <w:rPr>
                <w:iCs/>
                <w:sz w:val="22"/>
                <w:szCs w:val="22"/>
              </w:rPr>
              <w:lastRenderedPageBreak/>
              <w:t>делать выводы, анализировать.</w:t>
            </w:r>
          </w:p>
          <w:p w:rsidR="009F2B70" w:rsidRPr="007A2F46" w:rsidRDefault="009F2B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ывать: любовь к родному краю</w:t>
            </w:r>
          </w:p>
          <w:p w:rsidR="009F2B70" w:rsidRPr="007A2F46" w:rsidRDefault="009F2B70" w:rsidP="007A2F46">
            <w:pPr>
              <w:jc w:val="both"/>
              <w:rPr>
                <w:iCs/>
              </w:rPr>
            </w:pPr>
          </w:p>
        </w:tc>
        <w:tc>
          <w:tcPr>
            <w:tcW w:w="2268" w:type="dxa"/>
            <w:gridSpan w:val="2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lastRenderedPageBreak/>
              <w:t xml:space="preserve">Познакомить с типами населенных </w:t>
            </w:r>
            <w:r w:rsidRPr="007A2F46">
              <w:rPr>
                <w:iCs/>
              </w:rPr>
              <w:lastRenderedPageBreak/>
              <w:t>пунктов и их отличиями</w:t>
            </w:r>
          </w:p>
        </w:tc>
        <w:tc>
          <w:tcPr>
            <w:tcW w:w="2349" w:type="dxa"/>
          </w:tcPr>
          <w:p w:rsidR="009F2B70" w:rsidRPr="007A2F46" w:rsidRDefault="009F2B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</w:t>
            </w:r>
            <w:r w:rsidRPr="007A2F46">
              <w:rPr>
                <w:iCs/>
                <w:sz w:val="22"/>
                <w:szCs w:val="22"/>
              </w:rPr>
              <w:lastRenderedPageBreak/>
              <w:t xml:space="preserve">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9F2B70" w:rsidRPr="007A2F46" w:rsidRDefault="009F2B70" w:rsidP="007A2F46">
            <w:pPr>
              <w:jc w:val="both"/>
              <w:rPr>
                <w:iCs/>
              </w:rPr>
            </w:pPr>
          </w:p>
        </w:tc>
      </w:tr>
      <w:tr w:rsidR="009F2B70" w:rsidTr="007A2F46">
        <w:tc>
          <w:tcPr>
            <w:tcW w:w="14789" w:type="dxa"/>
            <w:gridSpan w:val="12"/>
          </w:tcPr>
          <w:p w:rsidR="009F2B70" w:rsidRPr="007A2F46" w:rsidRDefault="009F2B70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lastRenderedPageBreak/>
              <w:t>Влияние природы на жизнь и здоровье человека</w:t>
            </w:r>
          </w:p>
        </w:tc>
      </w:tr>
      <w:tr w:rsidR="00511016" w:rsidTr="007A2F46">
        <w:tc>
          <w:tcPr>
            <w:tcW w:w="661" w:type="dxa"/>
          </w:tcPr>
          <w:p w:rsidR="009F2B70" w:rsidRPr="007A2F46" w:rsidRDefault="009F2B70" w:rsidP="007A2F46">
            <w:pPr>
              <w:jc w:val="center"/>
              <w:rPr>
                <w:iCs/>
              </w:rPr>
            </w:pPr>
            <w:r w:rsidRPr="007A2F46">
              <w:rPr>
                <w:iCs/>
              </w:rPr>
              <w:t>15</w:t>
            </w:r>
          </w:p>
        </w:tc>
        <w:tc>
          <w:tcPr>
            <w:tcW w:w="1671" w:type="dxa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Стихийные природные явления</w:t>
            </w:r>
          </w:p>
          <w:p w:rsidR="009F2B70" w:rsidRPr="007A2F46" w:rsidRDefault="009F2B70" w:rsidP="007A2F46">
            <w:pPr>
              <w:jc w:val="both"/>
              <w:rPr>
                <w:iCs/>
              </w:rPr>
            </w:pPr>
          </w:p>
        </w:tc>
        <w:tc>
          <w:tcPr>
            <w:tcW w:w="2014" w:type="dxa"/>
            <w:gridSpan w:val="2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Беседа</w:t>
            </w:r>
          </w:p>
        </w:tc>
        <w:tc>
          <w:tcPr>
            <w:tcW w:w="1831" w:type="dxa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Слушают учителя, отвечают на вопросы, приводят примеры из собственного жизненного опыта</w:t>
            </w:r>
          </w:p>
        </w:tc>
        <w:tc>
          <w:tcPr>
            <w:tcW w:w="2288" w:type="dxa"/>
            <w:gridSpan w:val="3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Познакомить учащихся с правилами безопасного поведения при стихийных явлениях</w:t>
            </w:r>
          </w:p>
        </w:tc>
        <w:tc>
          <w:tcPr>
            <w:tcW w:w="2268" w:type="dxa"/>
            <w:gridSpan w:val="2"/>
          </w:tcPr>
          <w:p w:rsidR="009F2B70" w:rsidRPr="007A2F46" w:rsidRDefault="009F2B70" w:rsidP="007A2F46">
            <w:pPr>
              <w:jc w:val="both"/>
              <w:rPr>
                <w:iCs/>
              </w:rPr>
            </w:pPr>
            <w:r w:rsidRPr="007A2F46">
              <w:rPr>
                <w:iCs/>
              </w:rPr>
              <w:t>Формировать представление о влиянии природы на жизнь и здоровье людей</w:t>
            </w:r>
          </w:p>
        </w:tc>
        <w:tc>
          <w:tcPr>
            <w:tcW w:w="2349" w:type="dxa"/>
          </w:tcPr>
          <w:p w:rsidR="009F2B70" w:rsidRPr="007A2F46" w:rsidRDefault="009F2B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, </w:t>
            </w:r>
            <w:proofErr w:type="spellStart"/>
            <w:r w:rsidRPr="007A2F46">
              <w:rPr>
                <w:iCs/>
                <w:sz w:val="22"/>
                <w:szCs w:val="22"/>
              </w:rPr>
              <w:t>Жиж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Е.А. Поурочные разработки по географии: 6 класс.- 2-е изд., </w:t>
            </w:r>
            <w:proofErr w:type="spellStart"/>
            <w:r w:rsidRPr="007A2F46">
              <w:rPr>
                <w:iCs/>
                <w:sz w:val="22"/>
                <w:szCs w:val="22"/>
              </w:rPr>
              <w:t>перераб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и доп.-М.: ВАКО, 2010.-304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9F2B70" w:rsidRPr="007A2F46" w:rsidRDefault="009F2B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Муранов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А.П. Волшебный и грозный мир природы: Кн</w:t>
            </w:r>
            <w:proofErr w:type="gramStart"/>
            <w:r w:rsidRPr="007A2F46">
              <w:rPr>
                <w:iCs/>
                <w:sz w:val="22"/>
                <w:szCs w:val="22"/>
              </w:rPr>
              <w:t>.д</w:t>
            </w:r>
            <w:proofErr w:type="gramEnd"/>
            <w:r w:rsidRPr="007A2F46">
              <w:rPr>
                <w:iCs/>
                <w:sz w:val="22"/>
                <w:szCs w:val="22"/>
              </w:rPr>
              <w:t>ля учащихся. -М.: Просвещение, 1994.-143с.</w:t>
            </w:r>
          </w:p>
          <w:p w:rsidR="00124B3E" w:rsidRPr="007A2F46" w:rsidRDefault="00124B3E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124B3E" w:rsidRPr="007A2F46" w:rsidRDefault="00124B3E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124B3E" w:rsidRPr="007A2F46" w:rsidRDefault="00124B3E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124B3E" w:rsidRPr="007A2F46" w:rsidRDefault="00124B3E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124B3E" w:rsidRPr="007A2F46" w:rsidRDefault="00124B3E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124B3E" w:rsidRPr="007A2F46" w:rsidRDefault="00124B3E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124B3E" w:rsidRPr="007A2F46" w:rsidRDefault="00124B3E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6A1C28" w:rsidRPr="007A2F46" w:rsidRDefault="006A1C28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6A1C28" w:rsidRPr="007A2F46" w:rsidRDefault="006A1C28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6A1C28" w:rsidRPr="007A2F46" w:rsidRDefault="006A1C28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AD006F" w:rsidRPr="007A2F46" w:rsidRDefault="00AD006F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9F2B70" w:rsidRPr="007A2F46" w:rsidRDefault="009F2B70" w:rsidP="007A2F46">
            <w:pPr>
              <w:jc w:val="both"/>
              <w:rPr>
                <w:iCs/>
              </w:rPr>
            </w:pPr>
          </w:p>
        </w:tc>
      </w:tr>
      <w:tr w:rsidR="009F2B70" w:rsidTr="007A2F46">
        <w:tc>
          <w:tcPr>
            <w:tcW w:w="14789" w:type="dxa"/>
            <w:gridSpan w:val="12"/>
          </w:tcPr>
          <w:p w:rsidR="009F2B70" w:rsidRPr="007A2F46" w:rsidRDefault="009F2B70" w:rsidP="007A2F46">
            <w:pPr>
              <w:jc w:val="center"/>
              <w:rPr>
                <w:iCs/>
              </w:rPr>
            </w:pPr>
            <w:r w:rsidRPr="007A2F46">
              <w:rPr>
                <w:b/>
                <w:iCs/>
                <w:sz w:val="36"/>
                <w:szCs w:val="36"/>
              </w:rPr>
              <w:lastRenderedPageBreak/>
              <w:t>География 7  класс</w:t>
            </w:r>
          </w:p>
        </w:tc>
      </w:tr>
      <w:tr w:rsidR="009F2B70" w:rsidTr="007A2F46">
        <w:tc>
          <w:tcPr>
            <w:tcW w:w="14789" w:type="dxa"/>
            <w:gridSpan w:val="12"/>
          </w:tcPr>
          <w:p w:rsidR="009F2B70" w:rsidRPr="007A2F46" w:rsidRDefault="009F2B70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 xml:space="preserve">Раздел </w:t>
            </w:r>
            <w:r w:rsidRPr="007A2F46">
              <w:rPr>
                <w:b/>
                <w:iCs/>
                <w:lang w:val="en-US"/>
              </w:rPr>
              <w:t>I</w:t>
            </w:r>
            <w:r w:rsidRPr="007A2F46">
              <w:rPr>
                <w:b/>
                <w:iCs/>
              </w:rPr>
              <w:t>. Главные особенности природы Земли</w:t>
            </w:r>
          </w:p>
          <w:p w:rsidR="009F2B70" w:rsidRPr="007A2F46" w:rsidRDefault="009F2B70" w:rsidP="007A2F46">
            <w:pPr>
              <w:jc w:val="center"/>
              <w:rPr>
                <w:iCs/>
              </w:rPr>
            </w:pPr>
            <w:r w:rsidRPr="007A2F46">
              <w:rPr>
                <w:b/>
                <w:iCs/>
              </w:rPr>
              <w:t>Тема 4. Географическая оболочка</w:t>
            </w:r>
          </w:p>
        </w:tc>
      </w:tr>
      <w:tr w:rsidR="00511016" w:rsidTr="007A2F46">
        <w:tc>
          <w:tcPr>
            <w:tcW w:w="661" w:type="dxa"/>
          </w:tcPr>
          <w:p w:rsidR="009F2B70" w:rsidRPr="007A2F46" w:rsidRDefault="009F2B70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71" w:type="dxa"/>
          </w:tcPr>
          <w:p w:rsidR="009F2B70" w:rsidRPr="007A2F46" w:rsidRDefault="009F2B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своение Земли человеком. Страны мира.</w:t>
            </w:r>
          </w:p>
        </w:tc>
        <w:tc>
          <w:tcPr>
            <w:tcW w:w="2014" w:type="dxa"/>
            <w:gridSpan w:val="2"/>
          </w:tcPr>
          <w:p w:rsidR="009F2B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9F2B70" w:rsidRPr="007A2F46" w:rsidRDefault="00CE782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9F2B70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88" w:type="dxa"/>
            <w:gridSpan w:val="3"/>
          </w:tcPr>
          <w:p w:rsidR="009F2B70" w:rsidRPr="007A2F46" w:rsidRDefault="00697B2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ть умение различать страны мира по основным классификационным признакам и показывать их на карте; картографическую компетентность</w:t>
            </w:r>
          </w:p>
        </w:tc>
        <w:tc>
          <w:tcPr>
            <w:tcW w:w="2033" w:type="dxa"/>
          </w:tcPr>
          <w:p w:rsidR="009F2B70" w:rsidRPr="007A2F46" w:rsidRDefault="007004A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учающиеся должны знать пути расселения человека по материкам и его причины;</w:t>
            </w:r>
          </w:p>
          <w:p w:rsidR="007004A4" w:rsidRPr="007A2F46" w:rsidRDefault="007004A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Человеческие расы;</w:t>
            </w:r>
          </w:p>
          <w:p w:rsidR="007004A4" w:rsidRPr="007A2F46" w:rsidRDefault="007004A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тносы и их особенности; что такое духовная и материальная культура, религии;</w:t>
            </w:r>
          </w:p>
          <w:p w:rsidR="007004A4" w:rsidRPr="007A2F46" w:rsidRDefault="007004A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мира и их классификацию-деление по размерам территории</w:t>
            </w:r>
            <w:r w:rsidR="00697B2D" w:rsidRPr="007A2F46">
              <w:rPr>
                <w:iCs/>
                <w:sz w:val="22"/>
                <w:szCs w:val="22"/>
              </w:rPr>
              <w:t xml:space="preserve"> и численности населения;</w:t>
            </w:r>
          </w:p>
          <w:p w:rsidR="00697B2D" w:rsidRPr="007A2F46" w:rsidRDefault="00697B2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личать по уровню развития хозяйства.</w:t>
            </w:r>
          </w:p>
        </w:tc>
        <w:tc>
          <w:tcPr>
            <w:tcW w:w="2584" w:type="dxa"/>
            <w:gridSpan w:val="2"/>
          </w:tcPr>
          <w:p w:rsidR="009F2B70" w:rsidRPr="007A2F46" w:rsidRDefault="00697B2D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>.: Дрофа, 2011.-141</w:t>
            </w:r>
            <w:r w:rsidR="009E40F6" w:rsidRPr="007A2F46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9E40F6" w:rsidRPr="007A2F46">
              <w:rPr>
                <w:iCs/>
                <w:sz w:val="22"/>
                <w:szCs w:val="22"/>
              </w:rPr>
              <w:t>с</w:t>
            </w:r>
            <w:proofErr w:type="gramEnd"/>
            <w:r w:rsidR="009E40F6" w:rsidRPr="007A2F46">
              <w:rPr>
                <w:iCs/>
                <w:sz w:val="22"/>
                <w:szCs w:val="22"/>
              </w:rPr>
              <w:t>.</w:t>
            </w:r>
          </w:p>
        </w:tc>
      </w:tr>
      <w:tr w:rsidR="009F2B70" w:rsidTr="007A2F46">
        <w:tc>
          <w:tcPr>
            <w:tcW w:w="14789" w:type="dxa"/>
            <w:gridSpan w:val="12"/>
          </w:tcPr>
          <w:p w:rsidR="009F2B70" w:rsidRPr="007A2F46" w:rsidRDefault="009F2B70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 xml:space="preserve">Раздел </w:t>
            </w:r>
            <w:r w:rsidRPr="007A2F46">
              <w:rPr>
                <w:b/>
                <w:iCs/>
                <w:lang w:val="en-US"/>
              </w:rPr>
              <w:t>II</w:t>
            </w:r>
            <w:r w:rsidRPr="007A2F46">
              <w:rPr>
                <w:b/>
                <w:iCs/>
              </w:rPr>
              <w:t>. Океаны и материки</w:t>
            </w:r>
          </w:p>
          <w:p w:rsidR="009F2B70" w:rsidRPr="007A2F46" w:rsidRDefault="009F2B70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 xml:space="preserve">Подраздел </w:t>
            </w:r>
            <w:r w:rsidRPr="007A2F46">
              <w:rPr>
                <w:b/>
                <w:iCs/>
                <w:lang w:val="en-US"/>
              </w:rPr>
              <w:t>II</w:t>
            </w:r>
            <w:r w:rsidRPr="007A2F46">
              <w:rPr>
                <w:b/>
                <w:iCs/>
              </w:rPr>
              <w:t>. Южные материки</w:t>
            </w:r>
          </w:p>
          <w:p w:rsidR="009F2B70" w:rsidRPr="007A2F46" w:rsidRDefault="009F2B70" w:rsidP="007A2F46">
            <w:pPr>
              <w:jc w:val="center"/>
              <w:rPr>
                <w:iCs/>
              </w:rPr>
            </w:pPr>
            <w:r w:rsidRPr="007A2F46">
              <w:rPr>
                <w:b/>
                <w:iCs/>
              </w:rPr>
              <w:t>Тема 1. Африка</w:t>
            </w:r>
          </w:p>
        </w:tc>
      </w:tr>
      <w:tr w:rsidR="00511016" w:rsidTr="007A2F46">
        <w:tc>
          <w:tcPr>
            <w:tcW w:w="661" w:type="dxa"/>
          </w:tcPr>
          <w:p w:rsidR="00E7574E" w:rsidRPr="007A2F46" w:rsidRDefault="00E7574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71" w:type="dxa"/>
          </w:tcPr>
          <w:p w:rsidR="00E7574E" w:rsidRPr="007A2F46" w:rsidRDefault="00E7574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Население Африки (урок с применение ИКТ)</w:t>
            </w:r>
          </w:p>
        </w:tc>
        <w:tc>
          <w:tcPr>
            <w:tcW w:w="2014" w:type="dxa"/>
            <w:gridSpan w:val="2"/>
          </w:tcPr>
          <w:p w:rsidR="00E7574E" w:rsidRPr="007A2F46" w:rsidRDefault="00E7574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E7574E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езентация</w:t>
            </w:r>
          </w:p>
        </w:tc>
        <w:tc>
          <w:tcPr>
            <w:tcW w:w="1831" w:type="dxa"/>
          </w:tcPr>
          <w:p w:rsidR="00E7574E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бота фронтальная, индивидуальная, групповая, поисково-исследовательск</w:t>
            </w:r>
            <w:r w:rsidRPr="007A2F46">
              <w:rPr>
                <w:iCs/>
                <w:sz w:val="22"/>
                <w:szCs w:val="22"/>
              </w:rPr>
              <w:lastRenderedPageBreak/>
              <w:t>ая словесная (сообщения)</w:t>
            </w:r>
          </w:p>
        </w:tc>
        <w:tc>
          <w:tcPr>
            <w:tcW w:w="2288" w:type="dxa"/>
            <w:gridSpan w:val="3"/>
          </w:tcPr>
          <w:p w:rsidR="00E7574E" w:rsidRPr="007A2F46" w:rsidRDefault="00E7574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Продолжать развивать умения видеть причинно-следственные связи</w:t>
            </w:r>
            <w:r w:rsidR="007578A9" w:rsidRPr="007A2F46">
              <w:rPr>
                <w:iCs/>
                <w:sz w:val="22"/>
                <w:szCs w:val="22"/>
              </w:rPr>
              <w:t>, картографические компетенции</w:t>
            </w:r>
            <w:r w:rsidRPr="007A2F46">
              <w:rPr>
                <w:iCs/>
                <w:sz w:val="22"/>
                <w:szCs w:val="22"/>
              </w:rPr>
              <w:t xml:space="preserve">. ИКТ </w:t>
            </w:r>
            <w:r w:rsidRPr="007A2F46">
              <w:rPr>
                <w:iCs/>
                <w:sz w:val="22"/>
                <w:szCs w:val="22"/>
              </w:rPr>
              <w:lastRenderedPageBreak/>
              <w:t>компетенции.</w:t>
            </w:r>
          </w:p>
          <w:p w:rsidR="00E7574E" w:rsidRPr="007A2F46" w:rsidRDefault="00E7574E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Коммуникативные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- умение работать в группе</w:t>
            </w:r>
            <w:r w:rsidR="007D3EE8" w:rsidRPr="007A2F46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033" w:type="dxa"/>
          </w:tcPr>
          <w:p w:rsidR="00E7574E" w:rsidRPr="007A2F46" w:rsidRDefault="00E7574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Сформировать представление о современной политической карте Африки. </w:t>
            </w:r>
            <w:proofErr w:type="gramStart"/>
            <w:r w:rsidRPr="007A2F46">
              <w:rPr>
                <w:iCs/>
                <w:sz w:val="22"/>
                <w:szCs w:val="22"/>
              </w:rPr>
              <w:t>Народах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материка. </w:t>
            </w:r>
            <w:proofErr w:type="gramStart"/>
            <w:r w:rsidRPr="007A2F46">
              <w:rPr>
                <w:iCs/>
                <w:sz w:val="22"/>
                <w:szCs w:val="22"/>
              </w:rPr>
              <w:lastRenderedPageBreak/>
              <w:t>Этапах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исследования материка европейскими и русскими путешественниками</w:t>
            </w:r>
          </w:p>
        </w:tc>
        <w:tc>
          <w:tcPr>
            <w:tcW w:w="2584" w:type="dxa"/>
            <w:gridSpan w:val="2"/>
          </w:tcPr>
          <w:p w:rsidR="00E7574E" w:rsidRPr="007A2F46" w:rsidRDefault="00E7574E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E7574E" w:rsidRPr="007A2F46" w:rsidRDefault="00E7574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Никитина Н.А. Универсальные поурочные разработки по географии</w:t>
            </w:r>
            <w:r w:rsidR="007D3EE8" w:rsidRPr="007A2F46">
              <w:rPr>
                <w:iCs/>
                <w:sz w:val="22"/>
                <w:szCs w:val="22"/>
              </w:rPr>
              <w:t xml:space="preserve">: 7 класс.- М.:ВАКО, 2012.-288 </w:t>
            </w:r>
            <w:proofErr w:type="gramStart"/>
            <w:r w:rsidR="007D3EE8" w:rsidRPr="007A2F46">
              <w:rPr>
                <w:iCs/>
                <w:sz w:val="22"/>
                <w:szCs w:val="22"/>
              </w:rPr>
              <w:t>с</w:t>
            </w:r>
            <w:proofErr w:type="gramEnd"/>
            <w:r w:rsidR="007D3EE8"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7D3EE8" w:rsidRPr="007A2F46" w:rsidRDefault="007D3EE8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1671" w:type="dxa"/>
          </w:tcPr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Северной Африки. Алжир</w:t>
            </w:r>
          </w:p>
        </w:tc>
        <w:tc>
          <w:tcPr>
            <w:tcW w:w="2014" w:type="dxa"/>
            <w:gridSpan w:val="2"/>
          </w:tcPr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7D3EE8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7D3EE8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88" w:type="dxa"/>
            <w:gridSpan w:val="3"/>
          </w:tcPr>
          <w:p w:rsidR="007D3EE8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ть навыки выделять, описывать и объяснять по тексту учебника и картам атласа существенные признаки компонентов природы, населения и хозяйственной деятельности стран региона.</w:t>
            </w:r>
          </w:p>
        </w:tc>
        <w:tc>
          <w:tcPr>
            <w:tcW w:w="2033" w:type="dxa"/>
          </w:tcPr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учающиеся должны знать:</w:t>
            </w:r>
          </w:p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лан-характеристи</w:t>
            </w:r>
            <w:r w:rsidR="007578A9" w:rsidRPr="007A2F46">
              <w:rPr>
                <w:iCs/>
                <w:sz w:val="22"/>
                <w:szCs w:val="22"/>
              </w:rPr>
              <w:t>ку</w:t>
            </w:r>
            <w:r w:rsidRPr="007A2F46">
              <w:rPr>
                <w:iCs/>
                <w:sz w:val="22"/>
                <w:szCs w:val="22"/>
              </w:rPr>
              <w:t xml:space="preserve"> страны;</w:t>
            </w:r>
          </w:p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ные условия жизни и хозяйственной деятельности населения Северной Африки как природного и цивилизованного района;</w:t>
            </w:r>
          </w:p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собенности оседлого и кочевого образа</w:t>
            </w:r>
            <w:r w:rsidR="007578A9" w:rsidRPr="007A2F46">
              <w:rPr>
                <w:iCs/>
                <w:sz w:val="22"/>
                <w:szCs w:val="22"/>
              </w:rPr>
              <w:t xml:space="preserve"> </w:t>
            </w:r>
            <w:r w:rsidRPr="007A2F46">
              <w:rPr>
                <w:iCs/>
                <w:sz w:val="22"/>
                <w:szCs w:val="22"/>
              </w:rPr>
              <w:t>жизни</w:t>
            </w:r>
            <w:r w:rsidR="007578A9" w:rsidRPr="007A2F46">
              <w:rPr>
                <w:iCs/>
                <w:sz w:val="22"/>
                <w:szCs w:val="22"/>
              </w:rPr>
              <w:t>; изменения в природе Алжира</w:t>
            </w:r>
          </w:p>
        </w:tc>
        <w:tc>
          <w:tcPr>
            <w:tcW w:w="2584" w:type="dxa"/>
            <w:gridSpan w:val="2"/>
          </w:tcPr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</w:tc>
      </w:tr>
      <w:tr w:rsidR="00511016" w:rsidTr="007A2F46">
        <w:tc>
          <w:tcPr>
            <w:tcW w:w="661" w:type="dxa"/>
          </w:tcPr>
          <w:p w:rsidR="007D3EE8" w:rsidRPr="007A2F46" w:rsidRDefault="007D3EE8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1671" w:type="dxa"/>
          </w:tcPr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Западной и Центральной Африки. Нигерия</w:t>
            </w:r>
          </w:p>
        </w:tc>
        <w:tc>
          <w:tcPr>
            <w:tcW w:w="2014" w:type="dxa"/>
            <w:gridSpan w:val="2"/>
          </w:tcPr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7D3EE8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7D3EE8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88" w:type="dxa"/>
            <w:gridSpan w:val="3"/>
          </w:tcPr>
          <w:p w:rsidR="007D3EE8" w:rsidRPr="007A2F46" w:rsidRDefault="00804EE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Развивать навыки выделять, описывать и объяснять по тексту учебника и картам атласа существенные признаки компонентов природы, населения и хозяйственной деятельности стран </w:t>
            </w:r>
            <w:r w:rsidRPr="007A2F46">
              <w:rPr>
                <w:iCs/>
                <w:sz w:val="22"/>
                <w:szCs w:val="22"/>
              </w:rPr>
              <w:lastRenderedPageBreak/>
              <w:t>региона.</w:t>
            </w:r>
          </w:p>
        </w:tc>
        <w:tc>
          <w:tcPr>
            <w:tcW w:w="2033" w:type="dxa"/>
          </w:tcPr>
          <w:p w:rsidR="00804EE0" w:rsidRPr="007A2F46" w:rsidRDefault="00804EE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Сформировать представления о </w:t>
            </w:r>
            <w:proofErr w:type="gramStart"/>
            <w:r w:rsidRPr="007A2F46">
              <w:rPr>
                <w:iCs/>
                <w:sz w:val="22"/>
                <w:szCs w:val="22"/>
              </w:rPr>
              <w:t>географических</w:t>
            </w:r>
            <w:proofErr w:type="gramEnd"/>
          </w:p>
          <w:p w:rsidR="007D3EE8" w:rsidRPr="007A2F46" w:rsidRDefault="00804EE0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особенностях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региона; о связи между географическим положением, природными условиями, </w:t>
            </w:r>
            <w:r w:rsidRPr="007A2F46">
              <w:rPr>
                <w:iCs/>
                <w:sz w:val="22"/>
                <w:szCs w:val="22"/>
              </w:rPr>
              <w:lastRenderedPageBreak/>
              <w:t>ресурсами и хозяйством стран региона.</w:t>
            </w:r>
          </w:p>
        </w:tc>
        <w:tc>
          <w:tcPr>
            <w:tcW w:w="2584" w:type="dxa"/>
            <w:gridSpan w:val="2"/>
          </w:tcPr>
          <w:p w:rsidR="007D3EE8" w:rsidRPr="007A2F46" w:rsidRDefault="007D3EE8" w:rsidP="007A2F46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511016" w:rsidTr="007A2F46">
        <w:tc>
          <w:tcPr>
            <w:tcW w:w="661" w:type="dxa"/>
          </w:tcPr>
          <w:p w:rsidR="00FA0A04" w:rsidRPr="007A2F46" w:rsidRDefault="00FA0A04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1671" w:type="dxa"/>
          </w:tcPr>
          <w:p w:rsidR="00FA0A04" w:rsidRPr="007A2F46" w:rsidRDefault="00FA0A0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Восточной Африки. Эфиопия</w:t>
            </w:r>
          </w:p>
        </w:tc>
        <w:tc>
          <w:tcPr>
            <w:tcW w:w="2014" w:type="dxa"/>
            <w:gridSpan w:val="2"/>
          </w:tcPr>
          <w:p w:rsidR="00FA0A04" w:rsidRPr="007A2F46" w:rsidRDefault="00FA0A0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A0A04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ссказ, с элементами беседы</w:t>
            </w:r>
          </w:p>
        </w:tc>
        <w:tc>
          <w:tcPr>
            <w:tcW w:w="1831" w:type="dxa"/>
          </w:tcPr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FA0A04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88" w:type="dxa"/>
            <w:gridSpan w:val="3"/>
          </w:tcPr>
          <w:p w:rsidR="00FA0A04" w:rsidRPr="007A2F46" w:rsidRDefault="00FA0A04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Развивать навыки выделять, описывать и объяснять по тексту учебника и картам атласа существенные признаки компонентов природы, населения и хозяйственной деятельности стран региона; приводить примеры использования и охраны природных ресурсов, адаптации человека к условиям окружающей среды, ее влияния на формирование материальной и духовной культуры народов; составлять краткую географическую характеристику стран региона на основе разнообразных источников географической информации</w:t>
            </w:r>
            <w:proofErr w:type="gramEnd"/>
          </w:p>
        </w:tc>
        <w:tc>
          <w:tcPr>
            <w:tcW w:w="2033" w:type="dxa"/>
          </w:tcPr>
          <w:p w:rsidR="00FA0A04" w:rsidRPr="007A2F46" w:rsidRDefault="00FA0A0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Сформировать представления о </w:t>
            </w:r>
            <w:proofErr w:type="gramStart"/>
            <w:r w:rsidRPr="007A2F46">
              <w:rPr>
                <w:iCs/>
                <w:sz w:val="22"/>
                <w:szCs w:val="22"/>
              </w:rPr>
              <w:t>географических</w:t>
            </w:r>
            <w:proofErr w:type="gramEnd"/>
          </w:p>
          <w:p w:rsidR="00FA0A04" w:rsidRPr="007A2F46" w:rsidRDefault="00FA0A04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особенностях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региона;</w:t>
            </w:r>
          </w:p>
          <w:p w:rsidR="00FA0A04" w:rsidRPr="007A2F46" w:rsidRDefault="00FA0A0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географической зональности и поясности;</w:t>
            </w:r>
          </w:p>
          <w:p w:rsidR="00FA0A04" w:rsidRPr="007A2F46" w:rsidRDefault="00FA0A0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о связи между географическим положением, природными условиями, ресурсами и хозяйством стран региона; о различиях хозяйственном освоении различных территорий региона; о природных и антропогенных причинах возникновения </w:t>
            </w:r>
            <w:proofErr w:type="spellStart"/>
            <w:r w:rsidRPr="007A2F46">
              <w:rPr>
                <w:iCs/>
                <w:sz w:val="22"/>
                <w:szCs w:val="22"/>
              </w:rPr>
              <w:t>геоэкологических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проблем в странах региона.</w:t>
            </w:r>
          </w:p>
          <w:p w:rsidR="00FA0A04" w:rsidRPr="007A2F46" w:rsidRDefault="00FA0A04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84" w:type="dxa"/>
            <w:gridSpan w:val="2"/>
          </w:tcPr>
          <w:p w:rsidR="00FA0A04" w:rsidRPr="007A2F46" w:rsidRDefault="00FA0A04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7578A9" w:rsidRPr="007A2F46" w:rsidRDefault="007578A9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5. </w:t>
            </w:r>
          </w:p>
        </w:tc>
        <w:tc>
          <w:tcPr>
            <w:tcW w:w="1671" w:type="dxa"/>
          </w:tcPr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Страны Южной Африки. </w:t>
            </w:r>
            <w:r w:rsidRPr="007A2F46">
              <w:rPr>
                <w:iCs/>
                <w:sz w:val="22"/>
                <w:szCs w:val="22"/>
              </w:rPr>
              <w:lastRenderedPageBreak/>
              <w:t>Южно-Африканская Республика</w:t>
            </w:r>
          </w:p>
        </w:tc>
        <w:tc>
          <w:tcPr>
            <w:tcW w:w="2014" w:type="dxa"/>
            <w:gridSpan w:val="2"/>
          </w:tcPr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Повторение и закрепление</w:t>
            </w:r>
          </w:p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707" w:type="dxa"/>
          </w:tcPr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Инструктаж по проведению практической </w:t>
            </w:r>
            <w:r w:rsidRPr="007A2F46">
              <w:rPr>
                <w:iCs/>
                <w:sz w:val="22"/>
                <w:szCs w:val="22"/>
              </w:rPr>
              <w:lastRenderedPageBreak/>
              <w:t>работы</w:t>
            </w:r>
          </w:p>
        </w:tc>
        <w:tc>
          <w:tcPr>
            <w:tcW w:w="1831" w:type="dxa"/>
          </w:tcPr>
          <w:p w:rsidR="007578A9" w:rsidRPr="007A2F46" w:rsidRDefault="007578A9" w:rsidP="000A245F">
            <w:pPr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Работа в парах, работа с дополнительным</w:t>
            </w:r>
            <w:r w:rsidRPr="007A2F46">
              <w:rPr>
                <w:iCs/>
                <w:sz w:val="22"/>
                <w:szCs w:val="22"/>
              </w:rPr>
              <w:lastRenderedPageBreak/>
              <w:t>и источниками информации</w:t>
            </w:r>
          </w:p>
        </w:tc>
        <w:tc>
          <w:tcPr>
            <w:tcW w:w="2288" w:type="dxa"/>
            <w:gridSpan w:val="3"/>
          </w:tcPr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Продолжать развивать умения видеть причинно-</w:t>
            </w:r>
            <w:r w:rsidRPr="007A2F46">
              <w:rPr>
                <w:iCs/>
                <w:sz w:val="22"/>
                <w:szCs w:val="22"/>
              </w:rPr>
              <w:lastRenderedPageBreak/>
              <w:t>следственные связи, картографические компетенции, составлять характеристику страны.</w:t>
            </w:r>
          </w:p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е работать в паре</w:t>
            </w:r>
          </w:p>
        </w:tc>
        <w:tc>
          <w:tcPr>
            <w:tcW w:w="2033" w:type="dxa"/>
          </w:tcPr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Обучающиеся должны знать:</w:t>
            </w:r>
          </w:p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лан-</w:t>
            </w:r>
            <w:r w:rsidRPr="007A2F46">
              <w:rPr>
                <w:iCs/>
                <w:sz w:val="22"/>
                <w:szCs w:val="22"/>
              </w:rPr>
              <w:lastRenderedPageBreak/>
              <w:t>характеристику страны;</w:t>
            </w:r>
          </w:p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ные условия жизни и хозяйственной деятельности населения Южной Африки</w:t>
            </w:r>
          </w:p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84" w:type="dxa"/>
            <w:gridSpan w:val="2"/>
          </w:tcPr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</w:t>
            </w:r>
            <w:r w:rsidRPr="007A2F46">
              <w:rPr>
                <w:iCs/>
                <w:sz w:val="22"/>
                <w:szCs w:val="22"/>
              </w:rPr>
              <w:lastRenderedPageBreak/>
              <w:t xml:space="preserve">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7578A9" w:rsidTr="007A2F46">
        <w:tc>
          <w:tcPr>
            <w:tcW w:w="14789" w:type="dxa"/>
            <w:gridSpan w:val="12"/>
          </w:tcPr>
          <w:p w:rsidR="007578A9" w:rsidRPr="007A2F46" w:rsidRDefault="007578A9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lastRenderedPageBreak/>
              <w:t xml:space="preserve">Тема 2. Австралия </w:t>
            </w:r>
          </w:p>
        </w:tc>
      </w:tr>
      <w:tr w:rsidR="00511016" w:rsidTr="007A2F46">
        <w:tc>
          <w:tcPr>
            <w:tcW w:w="661" w:type="dxa"/>
          </w:tcPr>
          <w:p w:rsidR="007578A9" w:rsidRPr="007A2F46" w:rsidRDefault="007578A9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671" w:type="dxa"/>
          </w:tcPr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Австралийский Союз</w:t>
            </w:r>
          </w:p>
        </w:tc>
        <w:tc>
          <w:tcPr>
            <w:tcW w:w="2014" w:type="dxa"/>
            <w:gridSpan w:val="2"/>
          </w:tcPr>
          <w:p w:rsidR="007578A9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7578A9" w:rsidRPr="007A2F46" w:rsidRDefault="000A245F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7578A9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бота с дополнительными источниками информации</w:t>
            </w:r>
          </w:p>
        </w:tc>
        <w:tc>
          <w:tcPr>
            <w:tcW w:w="2288" w:type="dxa"/>
            <w:gridSpan w:val="3"/>
          </w:tcPr>
          <w:p w:rsidR="007578A9" w:rsidRPr="007A2F46" w:rsidRDefault="009F05E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ть навыки: анализировать содержание карт «Население и хозяйство» и «Экологическая карта Австралии»; объяснять размещение населения, городов. Мест добычи отдельных полезных ископаемых.</w:t>
            </w:r>
          </w:p>
        </w:tc>
        <w:tc>
          <w:tcPr>
            <w:tcW w:w="2033" w:type="dxa"/>
          </w:tcPr>
          <w:p w:rsidR="007578A9" w:rsidRPr="007A2F46" w:rsidRDefault="007578A9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Обучающиеся</w:t>
            </w:r>
            <w:r w:rsidR="00804EE0" w:rsidRPr="007A2F46">
              <w:rPr>
                <w:iCs/>
                <w:sz w:val="22"/>
                <w:szCs w:val="22"/>
              </w:rPr>
              <w:t xml:space="preserve"> должны знать численность населения, его национальный (этнический) состав, плотность, размещение по территории, особенности культуры коренного населения; уровень развития хозяйства, особенно сельского, его специализацию; состав видов промышленной деятельности, в особенности добываемого минерального сырья;</w:t>
            </w:r>
            <w:r w:rsidR="009F05EA" w:rsidRPr="007A2F46">
              <w:rPr>
                <w:iCs/>
                <w:sz w:val="22"/>
                <w:szCs w:val="22"/>
              </w:rPr>
              <w:t xml:space="preserve"> примеры изменения </w:t>
            </w:r>
            <w:r w:rsidR="009F05EA" w:rsidRPr="007A2F46">
              <w:rPr>
                <w:iCs/>
                <w:sz w:val="22"/>
                <w:szCs w:val="22"/>
              </w:rPr>
              <w:lastRenderedPageBreak/>
              <w:t>природной среды Австралии, ее охраны; термин «резервация»</w:t>
            </w:r>
            <w:proofErr w:type="gramEnd"/>
          </w:p>
        </w:tc>
        <w:tc>
          <w:tcPr>
            <w:tcW w:w="2584" w:type="dxa"/>
            <w:gridSpan w:val="2"/>
          </w:tcPr>
          <w:p w:rsidR="009F05EA" w:rsidRPr="007A2F46" w:rsidRDefault="009F05EA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7578A9" w:rsidRPr="007A2F46" w:rsidRDefault="009F05EA" w:rsidP="007A2F46">
            <w:pPr>
              <w:jc w:val="center"/>
              <w:rPr>
                <w:iCs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7578A9" w:rsidTr="007A2F46">
        <w:tc>
          <w:tcPr>
            <w:tcW w:w="14789" w:type="dxa"/>
            <w:gridSpan w:val="12"/>
          </w:tcPr>
          <w:p w:rsidR="007578A9" w:rsidRPr="007A2F46" w:rsidRDefault="007578A9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lastRenderedPageBreak/>
              <w:t>Тема 3. Океания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а, население и страны (урок с использованием ИКТ)</w:t>
            </w:r>
          </w:p>
        </w:tc>
        <w:tc>
          <w:tcPr>
            <w:tcW w:w="2014" w:type="dxa"/>
            <w:gridSpan w:val="2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CE782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 презентации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бота фронтальная, индивидуальная, групповая, поисково-исследовательская словесная (сообщения)</w:t>
            </w:r>
          </w:p>
        </w:tc>
        <w:tc>
          <w:tcPr>
            <w:tcW w:w="2288" w:type="dxa"/>
            <w:gridSpan w:val="3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одолжать развивать умения видеть причинно-следственные связи, картографические компетенции. ИКТ компетенции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Коммуникативные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- умение работать в группе.</w:t>
            </w:r>
          </w:p>
        </w:tc>
        <w:tc>
          <w:tcPr>
            <w:tcW w:w="2033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Конкретизировать и углубить знания о взаимодействии суши и океана. Раскрыть особенности природы 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кеании. Сформировать представление о рельефе, органическом мире, географическом положении</w:t>
            </w:r>
          </w:p>
        </w:tc>
        <w:tc>
          <w:tcPr>
            <w:tcW w:w="2584" w:type="dxa"/>
            <w:gridSpan w:val="2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F43ACE" w:rsidTr="007A2F46">
        <w:tc>
          <w:tcPr>
            <w:tcW w:w="14789" w:type="dxa"/>
            <w:gridSpan w:val="12"/>
          </w:tcPr>
          <w:p w:rsidR="00F43ACE" w:rsidRPr="007A2F46" w:rsidRDefault="00F43ACE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>Тема 4. Южная Америка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Население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0A245F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88" w:type="dxa"/>
            <w:gridSpan w:val="3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тие навыков анализировать Наблюдательности. Умения сравнивать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Культуры речи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33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Сформировать представление о современной политической карте Южной Америки. </w:t>
            </w:r>
            <w:proofErr w:type="gramStart"/>
            <w:r w:rsidRPr="007A2F46">
              <w:rPr>
                <w:iCs/>
                <w:sz w:val="22"/>
                <w:szCs w:val="22"/>
              </w:rPr>
              <w:t>Народах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материка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Страны востока </w:t>
            </w:r>
            <w:r w:rsidRPr="007A2F46">
              <w:rPr>
                <w:iCs/>
                <w:sz w:val="22"/>
                <w:szCs w:val="22"/>
              </w:rPr>
              <w:lastRenderedPageBreak/>
              <w:t>материка. Бразилия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lastRenderedPageBreak/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Слушают учителя. Отвечают на вопросы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88" w:type="dxa"/>
            <w:gridSpan w:val="3"/>
          </w:tcPr>
          <w:p w:rsidR="00F43ACE" w:rsidRPr="007A2F46" w:rsidRDefault="0000794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Уметь объяснять различия в природе и </w:t>
            </w:r>
            <w:r w:rsidRPr="007A2F46">
              <w:rPr>
                <w:iCs/>
                <w:sz w:val="22"/>
                <w:szCs w:val="22"/>
              </w:rPr>
              <w:lastRenderedPageBreak/>
              <w:t>составе минеральных богатств Амазонии и Бразильского плоскогорья, размещение важнейших минеральных ресурсов</w:t>
            </w:r>
          </w:p>
        </w:tc>
        <w:tc>
          <w:tcPr>
            <w:tcW w:w="2033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Сформировать п</w:t>
            </w:r>
            <w:r w:rsidR="00007944" w:rsidRPr="007A2F46">
              <w:rPr>
                <w:iCs/>
                <w:sz w:val="22"/>
                <w:szCs w:val="22"/>
              </w:rPr>
              <w:t xml:space="preserve">редставление об </w:t>
            </w:r>
            <w:r w:rsidR="00007944" w:rsidRPr="007A2F46">
              <w:rPr>
                <w:iCs/>
                <w:sz w:val="22"/>
                <w:szCs w:val="22"/>
              </w:rPr>
              <w:lastRenderedPageBreak/>
              <w:t xml:space="preserve">особенностях природно-хозяйственного комплекса стран востока материка, в т.ч. современного экономического развития; экологические проблемы Амазонии; элементы культуры населения; памятники из Списка ЮНЕСКО </w:t>
            </w:r>
            <w:r w:rsidRPr="007A2F4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</w:t>
            </w:r>
            <w:r w:rsidRPr="007A2F46">
              <w:rPr>
                <w:iCs/>
                <w:sz w:val="22"/>
                <w:szCs w:val="22"/>
              </w:rPr>
              <w:lastRenderedPageBreak/>
              <w:t xml:space="preserve">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Анд. Перу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88" w:type="dxa"/>
            <w:gridSpan w:val="3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Воспитательные: терпимости и дружелюбия по отношению к людям других рас и народностей</w:t>
            </w:r>
          </w:p>
        </w:tc>
        <w:tc>
          <w:tcPr>
            <w:tcW w:w="2033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формировать представление о странах расположенных в Андах. Рассказать об особенностях проживания в высокогорных районах.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F43ACE" w:rsidTr="007A2F46">
        <w:tc>
          <w:tcPr>
            <w:tcW w:w="14789" w:type="dxa"/>
            <w:gridSpan w:val="12"/>
          </w:tcPr>
          <w:p w:rsidR="00F43ACE" w:rsidRPr="007A2F46" w:rsidRDefault="00F43ACE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 xml:space="preserve">Подраздел </w:t>
            </w:r>
            <w:r w:rsidRPr="007A2F46">
              <w:rPr>
                <w:b/>
                <w:iCs/>
                <w:lang w:val="en-US"/>
              </w:rPr>
              <w:t>III</w:t>
            </w:r>
            <w:r w:rsidRPr="007A2F46">
              <w:rPr>
                <w:b/>
                <w:iCs/>
              </w:rPr>
              <w:t>. Северные материки</w:t>
            </w:r>
          </w:p>
          <w:p w:rsidR="00F43ACE" w:rsidRPr="007A2F46" w:rsidRDefault="00F43ACE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t>Тема 1. Северная Америка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Население</w:t>
            </w:r>
            <w:r w:rsidR="00C05339" w:rsidRPr="007A2F46">
              <w:rPr>
                <w:iCs/>
                <w:sz w:val="22"/>
                <w:szCs w:val="22"/>
              </w:rPr>
              <w:t xml:space="preserve"> и страны Северной Америки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Слушают учителя. </w:t>
            </w:r>
            <w:r w:rsidRPr="007A2F46">
              <w:rPr>
                <w:iCs/>
                <w:sz w:val="22"/>
                <w:szCs w:val="22"/>
              </w:rPr>
              <w:lastRenderedPageBreak/>
              <w:t>Отвечают на вопросы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88" w:type="dxa"/>
            <w:gridSpan w:val="3"/>
          </w:tcPr>
          <w:p w:rsidR="00C05339" w:rsidRPr="007A2F46" w:rsidRDefault="00C0533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Развивающие:</w:t>
            </w:r>
          </w:p>
          <w:p w:rsidR="00C05339" w:rsidRPr="007A2F46" w:rsidRDefault="00C0533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</w:t>
            </w:r>
          </w:p>
          <w:p w:rsidR="00F43ACE" w:rsidRPr="007A2F46" w:rsidRDefault="00C0533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Воспитательные: терпимости и дружелюбия по отношению к людям других рас и народностей</w:t>
            </w:r>
          </w:p>
        </w:tc>
        <w:tc>
          <w:tcPr>
            <w:tcW w:w="2033" w:type="dxa"/>
          </w:tcPr>
          <w:p w:rsidR="00F43ACE" w:rsidRPr="007A2F46" w:rsidRDefault="00C0533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Сформировать представление о странах Северной Америки, о </w:t>
            </w:r>
            <w:r w:rsidRPr="007A2F46">
              <w:rPr>
                <w:iCs/>
                <w:sz w:val="22"/>
                <w:szCs w:val="22"/>
              </w:rPr>
              <w:lastRenderedPageBreak/>
              <w:t>коренном и пришлом населении материка, его расовом составе и расселении по материку; познакомить с особенностями политической карты северной Америки.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Канада 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Работа фронтальная, индивидуальная, групповая, </w:t>
            </w:r>
            <w:r w:rsidR="00A908A0" w:rsidRPr="007A2F46">
              <w:rPr>
                <w:iCs/>
                <w:sz w:val="22"/>
                <w:szCs w:val="22"/>
              </w:rPr>
              <w:t xml:space="preserve">отвечают на вопросы, выполняют задания </w:t>
            </w:r>
          </w:p>
        </w:tc>
        <w:tc>
          <w:tcPr>
            <w:tcW w:w="2288" w:type="dxa"/>
            <w:gridSpan w:val="3"/>
          </w:tcPr>
          <w:p w:rsidR="00C05339" w:rsidRPr="007A2F46" w:rsidRDefault="00C0533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звивающие:</w:t>
            </w:r>
          </w:p>
          <w:p w:rsidR="00C05339" w:rsidRPr="007A2F46" w:rsidRDefault="00C0533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умения сравнивать, делать выводы, анализировать. Картографические компетенции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33" w:type="dxa"/>
          </w:tcPr>
          <w:p w:rsidR="00D84AF4" w:rsidRPr="007A2F46" w:rsidRDefault="00D84AF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учающиеся должны знать:</w:t>
            </w:r>
          </w:p>
          <w:p w:rsidR="00D84AF4" w:rsidRPr="007A2F46" w:rsidRDefault="00D84AF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лан-характеристику страны;</w:t>
            </w:r>
          </w:p>
          <w:p w:rsidR="00F43ACE" w:rsidRPr="007A2F46" w:rsidRDefault="00D84AF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иродные условия жизни и хозяйственной деятельности населения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center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оединенные Штаты Америки</w:t>
            </w:r>
            <w:r w:rsidR="00007944" w:rsidRPr="007A2F46">
              <w:rPr>
                <w:iCs/>
                <w:sz w:val="22"/>
                <w:szCs w:val="22"/>
              </w:rPr>
              <w:t xml:space="preserve"> (урок с использованием ИКТ)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CE782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 презентации</w:t>
            </w:r>
          </w:p>
        </w:tc>
        <w:tc>
          <w:tcPr>
            <w:tcW w:w="1831" w:type="dxa"/>
          </w:tcPr>
          <w:p w:rsidR="00F43ACE" w:rsidRPr="007A2F46" w:rsidRDefault="00A908A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бота фронтальная, индивидуальная, групповая, поисково-исследовательская словесная (сообщения)</w:t>
            </w:r>
          </w:p>
        </w:tc>
        <w:tc>
          <w:tcPr>
            <w:tcW w:w="2288" w:type="dxa"/>
            <w:gridSpan w:val="3"/>
          </w:tcPr>
          <w:p w:rsidR="00A908A0" w:rsidRPr="007A2F46" w:rsidRDefault="00A908A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одолжать развивать умения видеть причинно-следственные связи, картографические компетенции. ИКТ компетенции.</w:t>
            </w:r>
          </w:p>
          <w:p w:rsidR="00F43ACE" w:rsidRPr="007A2F46" w:rsidRDefault="00A908A0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t>Коммуникативные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- умение работать в группе.</w:t>
            </w:r>
          </w:p>
        </w:tc>
        <w:tc>
          <w:tcPr>
            <w:tcW w:w="2033" w:type="dxa"/>
          </w:tcPr>
          <w:p w:rsidR="00F43ACE" w:rsidRPr="007A2F46" w:rsidRDefault="00A908A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Должны знать черты географического положения, природы, населения и его хозяйственной деятельности; элементы культуры, памятники </w:t>
            </w:r>
            <w:r w:rsidRPr="007A2F46">
              <w:rPr>
                <w:iCs/>
                <w:sz w:val="22"/>
                <w:szCs w:val="22"/>
              </w:rPr>
              <w:lastRenderedPageBreak/>
              <w:t>природного и культурного наследия США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. – </w:t>
            </w:r>
            <w:r w:rsidRPr="007A2F46">
              <w:rPr>
                <w:iCs/>
                <w:sz w:val="22"/>
                <w:szCs w:val="22"/>
              </w:rPr>
              <w:lastRenderedPageBreak/>
              <w:t>(В помощь школьному учителю).</w:t>
            </w:r>
          </w:p>
        </w:tc>
      </w:tr>
      <w:tr w:rsidR="00F43ACE" w:rsidTr="007A2F46">
        <w:tc>
          <w:tcPr>
            <w:tcW w:w="14789" w:type="dxa"/>
            <w:gridSpan w:val="12"/>
          </w:tcPr>
          <w:p w:rsidR="00F43ACE" w:rsidRPr="007A2F46" w:rsidRDefault="00F43ACE" w:rsidP="007A2F46">
            <w:pPr>
              <w:jc w:val="center"/>
              <w:rPr>
                <w:b/>
                <w:iCs/>
              </w:rPr>
            </w:pPr>
            <w:r w:rsidRPr="007A2F46">
              <w:rPr>
                <w:b/>
                <w:iCs/>
              </w:rPr>
              <w:lastRenderedPageBreak/>
              <w:t>Тема 2. Евразия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Народы Евразии. Страны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88" w:type="dxa"/>
            <w:gridSpan w:val="3"/>
          </w:tcPr>
          <w:p w:rsidR="00F43ACE" w:rsidRPr="007A2F46" w:rsidRDefault="00C0533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Продолжать развивать  умение различать страны мира по основным классификационным признакам и показывать их на карте; картографическую компетентность умения видеть причинно-следственные связи, картографические компетенции.</w:t>
            </w:r>
          </w:p>
        </w:tc>
        <w:tc>
          <w:tcPr>
            <w:tcW w:w="2033" w:type="dxa"/>
          </w:tcPr>
          <w:p w:rsidR="00F43ACE" w:rsidRPr="007A2F46" w:rsidRDefault="00C05339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формировать у обучающихся представления о населении и государствах Евразии; рассмотреть особенности современной политической карты материка, познакомить учащихся с различными государствами Евразии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Северной Европы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983285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88" w:type="dxa"/>
            <w:gridSpan w:val="3"/>
          </w:tcPr>
          <w:p w:rsidR="00F43ACE" w:rsidRPr="007A2F46" w:rsidRDefault="007D33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Должны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; описывать по картам и другим источникам знаний природу и хозяйственную </w:t>
            </w:r>
            <w:r w:rsidRPr="007A2F46">
              <w:rPr>
                <w:iCs/>
                <w:sz w:val="22"/>
                <w:szCs w:val="22"/>
              </w:rPr>
              <w:lastRenderedPageBreak/>
              <w:t>деятельность населения отдельных стран региона, включая объяснения их связей</w:t>
            </w:r>
          </w:p>
        </w:tc>
        <w:tc>
          <w:tcPr>
            <w:tcW w:w="2033" w:type="dxa"/>
          </w:tcPr>
          <w:p w:rsidR="00F43ACE" w:rsidRPr="007A2F46" w:rsidRDefault="007D334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Обучающиеся должны знать состав региона. Особенности географического положения и природы стран Северной Европы; основные черты населения и его культуры, включая хозяйственную деятельность; термины «фьорды», «морены», </w:t>
            </w:r>
            <w:r w:rsidRPr="007A2F46">
              <w:rPr>
                <w:iCs/>
                <w:sz w:val="22"/>
                <w:szCs w:val="22"/>
              </w:rPr>
              <w:lastRenderedPageBreak/>
              <w:t>«</w:t>
            </w:r>
            <w:proofErr w:type="gramStart"/>
            <w:r w:rsidRPr="007A2F46">
              <w:rPr>
                <w:iCs/>
                <w:sz w:val="22"/>
                <w:szCs w:val="22"/>
              </w:rPr>
              <w:t>моренный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рельеф».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16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Западной Европы (Великобритания Франция, Германия) (урок с использованием ИКТ)</w:t>
            </w:r>
          </w:p>
        </w:tc>
        <w:tc>
          <w:tcPr>
            <w:tcW w:w="2014" w:type="dxa"/>
            <w:gridSpan w:val="2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CE782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 презентации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бота фронтальная, индивидуальная, групповая, поисково-исследовательская словесная (сообщения)</w:t>
            </w:r>
          </w:p>
        </w:tc>
        <w:tc>
          <w:tcPr>
            <w:tcW w:w="2288" w:type="dxa"/>
            <w:gridSpan w:val="3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олжны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; описывать по картам и другим источникам знаний природу и хозяйственную деятельность населения отдельных стран региона, включая объяснения их связей</w:t>
            </w:r>
          </w:p>
        </w:tc>
        <w:tc>
          <w:tcPr>
            <w:tcW w:w="2033" w:type="dxa"/>
          </w:tcPr>
          <w:p w:rsidR="00F43ACE" w:rsidRPr="007A2F46" w:rsidRDefault="00D84AF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учающиеся должны знать состав региона. Особенности географического положения и природы стран Западной Европы; основные черты населения и его культуры, включая хозяйственную деятельность.</w:t>
            </w:r>
          </w:p>
        </w:tc>
        <w:tc>
          <w:tcPr>
            <w:tcW w:w="2584" w:type="dxa"/>
            <w:gridSpan w:val="2"/>
          </w:tcPr>
          <w:p w:rsidR="00CE782D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11" w:history="1">
              <w:r w:rsidR="00CE782D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images.yandex.ru/yandsearch?text=%D0%92%D0%B5%D0%BB%D0%B8%D0%BA%D0%BE%D0%B1%D1%80%D0%B8%D1%82%D0%B0%D0%BD%D0%B8%D1%8F&amp;stype=image&amp;lr=41&amp;noreask=1</w:t>
              </w:r>
            </w:hyperlink>
          </w:p>
          <w:p w:rsidR="00CE782D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12" w:history="1">
              <w:r w:rsidR="00CE782D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images.yandex.ru/yandsearch?text=%D0%A4%D1%80%D0%B0%D0%BD%D1%86%D0%B8%D1%8F&amp;stype=image&amp;lr=41&amp;noreask=1</w:t>
              </w:r>
            </w:hyperlink>
          </w:p>
          <w:p w:rsidR="00CE782D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13" w:history="1">
              <w:r w:rsidR="00CE782D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images.yandex.ru/yandsearch?text=%D0%93%D0%B5%D1%80%D0%BC%D0%B0%D0%BD%D0%B8%D1%8F&amp;stype=image&amp;lr=41&amp;noreask=1</w:t>
              </w:r>
            </w:hyperlink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Восточной Европы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88" w:type="dxa"/>
            <w:gridSpan w:val="3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Должны уметь: раскрывать связи между географическим положением и природными условиями жизни населения, природой и хозяйственной </w:t>
            </w:r>
            <w:r w:rsidRPr="007A2F46">
              <w:rPr>
                <w:iCs/>
                <w:sz w:val="22"/>
                <w:szCs w:val="22"/>
              </w:rPr>
              <w:lastRenderedPageBreak/>
              <w:t>деятельностью, образом жизни людей; описывать по картам и другим источникам знаний природу и хозяйственную деятельность населения отдельных стран региона, включая объяснения их связей</w:t>
            </w:r>
          </w:p>
        </w:tc>
        <w:tc>
          <w:tcPr>
            <w:tcW w:w="2033" w:type="dxa"/>
          </w:tcPr>
          <w:p w:rsidR="00F43ACE" w:rsidRPr="007A2F46" w:rsidRDefault="00D84AF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Сформировать </w:t>
            </w:r>
            <w:proofErr w:type="gramStart"/>
            <w:r w:rsidRPr="007A2F46">
              <w:rPr>
                <w:iCs/>
                <w:sz w:val="22"/>
                <w:szCs w:val="22"/>
              </w:rPr>
              <w:t>у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7A2F46">
              <w:rPr>
                <w:iCs/>
                <w:sz w:val="22"/>
                <w:szCs w:val="22"/>
              </w:rPr>
              <w:t>обучающихся</w:t>
            </w:r>
            <w:proofErr w:type="gramEnd"/>
            <w:r w:rsidRPr="007A2F46">
              <w:rPr>
                <w:iCs/>
                <w:sz w:val="22"/>
                <w:szCs w:val="22"/>
              </w:rPr>
              <w:t xml:space="preserve"> представления о населении и государствах Восточной Европы; рассмотреть особенности </w:t>
            </w:r>
            <w:r w:rsidRPr="007A2F46">
              <w:rPr>
                <w:iCs/>
                <w:sz w:val="22"/>
                <w:szCs w:val="22"/>
              </w:rPr>
              <w:lastRenderedPageBreak/>
              <w:t>современной политической карты Восточной Европы.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</w:t>
            </w:r>
            <w:r w:rsidRPr="007A2F46">
              <w:rPr>
                <w:iCs/>
                <w:sz w:val="22"/>
                <w:szCs w:val="22"/>
              </w:rPr>
              <w:lastRenderedPageBreak/>
              <w:t xml:space="preserve">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18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Южной Европы. Италия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88" w:type="dxa"/>
            <w:gridSpan w:val="3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олжны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; описывать по картам и другим источникам знаний природу и хозяйственную деятельность населения отдельных стран региона, включая объяснения их связей</w:t>
            </w:r>
          </w:p>
        </w:tc>
        <w:tc>
          <w:tcPr>
            <w:tcW w:w="2033" w:type="dxa"/>
          </w:tcPr>
          <w:p w:rsidR="00F43ACE" w:rsidRPr="007A2F46" w:rsidRDefault="00D84AF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бучающиеся должны знать состав региона. Особенности географического положения и природы стран Южной Европы; основные черты населения и его культуры, включая хозяйственную деятельность.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Юго-Западной Азии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Слушают </w:t>
            </w:r>
            <w:r w:rsidRPr="007A2F46">
              <w:rPr>
                <w:iCs/>
                <w:sz w:val="22"/>
                <w:szCs w:val="22"/>
              </w:rPr>
              <w:lastRenderedPageBreak/>
              <w:t>учителя. Отвечают на вопросы.</w:t>
            </w:r>
          </w:p>
        </w:tc>
        <w:tc>
          <w:tcPr>
            <w:tcW w:w="2288" w:type="dxa"/>
            <w:gridSpan w:val="3"/>
          </w:tcPr>
          <w:p w:rsidR="00F43ACE" w:rsidRPr="007A2F46" w:rsidRDefault="00D84AF4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Должны уметь: раскрывать связи между </w:t>
            </w:r>
            <w:r w:rsidRPr="007A2F46">
              <w:rPr>
                <w:iCs/>
                <w:sz w:val="22"/>
                <w:szCs w:val="22"/>
              </w:rPr>
              <w:lastRenderedPageBreak/>
              <w:t>географическим положением и природными условиями жизни населения, природой и хозяйственной деятельностью, образом жизни людей;</w:t>
            </w:r>
          </w:p>
        </w:tc>
        <w:tc>
          <w:tcPr>
            <w:tcW w:w="2033" w:type="dxa"/>
          </w:tcPr>
          <w:p w:rsidR="00F43ACE" w:rsidRPr="007A2F46" w:rsidRDefault="00D84AF4" w:rsidP="007A2F4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7A2F46">
              <w:rPr>
                <w:iCs/>
                <w:sz w:val="22"/>
                <w:szCs w:val="22"/>
              </w:rPr>
              <w:lastRenderedPageBreak/>
              <w:t xml:space="preserve">Сформировать у обучающихся представления о </w:t>
            </w:r>
            <w:r w:rsidRPr="007A2F46">
              <w:rPr>
                <w:iCs/>
                <w:sz w:val="22"/>
                <w:szCs w:val="22"/>
              </w:rPr>
              <w:lastRenderedPageBreak/>
              <w:t>странах Юго-Западной Азии; состав и особенности природы региона.</w:t>
            </w:r>
            <w:proofErr w:type="gramEnd"/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</w:t>
            </w:r>
            <w:r w:rsidRPr="007A2F46">
              <w:rPr>
                <w:iCs/>
                <w:sz w:val="22"/>
                <w:szCs w:val="22"/>
              </w:rPr>
              <w:lastRenderedPageBreak/>
              <w:t xml:space="preserve">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20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Центральной Азии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88" w:type="dxa"/>
            <w:gridSpan w:val="3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олжны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; описывать по картам и другим источникам знаний природу и хозяйственную деятельность населения отдельных стран региона, включая объяснения их связей</w:t>
            </w:r>
          </w:p>
        </w:tc>
        <w:tc>
          <w:tcPr>
            <w:tcW w:w="2033" w:type="dxa"/>
          </w:tcPr>
          <w:p w:rsidR="00F43ACE" w:rsidRPr="007A2F46" w:rsidRDefault="00F6140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Главные особенности природы региона; основные черты населения и его культуры, включая хозяйственную деятельность.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Восточной Азии. Китай (урок с использование</w:t>
            </w:r>
            <w:r w:rsidRPr="007A2F46">
              <w:rPr>
                <w:iCs/>
                <w:sz w:val="22"/>
                <w:szCs w:val="22"/>
              </w:rPr>
              <w:lastRenderedPageBreak/>
              <w:t>м ИКТ)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lastRenderedPageBreak/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CE782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 презентации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бота фронтальная, индивидуальная, групповая, поисково-</w:t>
            </w:r>
            <w:r w:rsidRPr="007A2F46">
              <w:rPr>
                <w:iCs/>
                <w:sz w:val="22"/>
                <w:szCs w:val="22"/>
              </w:rPr>
              <w:lastRenderedPageBreak/>
              <w:t>исследовательская словесная (сообщения)</w:t>
            </w:r>
          </w:p>
        </w:tc>
        <w:tc>
          <w:tcPr>
            <w:tcW w:w="2288" w:type="dxa"/>
            <w:gridSpan w:val="3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Должны уметь: раскрывать связи между географическим положением и </w:t>
            </w:r>
            <w:r w:rsidRPr="007A2F46">
              <w:rPr>
                <w:iCs/>
                <w:sz w:val="22"/>
                <w:szCs w:val="22"/>
              </w:rPr>
              <w:lastRenderedPageBreak/>
              <w:t>природными условиями жизни населения, природой и хозяйственной деятельностью, образом жизни людей; описывать по картам и другим источникам знаний природу и хозяйственную деятельность населения отдельных стран региона, включая объяснения их связей</w:t>
            </w:r>
          </w:p>
        </w:tc>
        <w:tc>
          <w:tcPr>
            <w:tcW w:w="2033" w:type="dxa"/>
          </w:tcPr>
          <w:p w:rsidR="000D2383" w:rsidRPr="007A2F46" w:rsidRDefault="000D238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Состав главные особенности природы региона; географическое положение Китая, </w:t>
            </w:r>
            <w:r w:rsidRPr="007A2F46">
              <w:rPr>
                <w:iCs/>
                <w:sz w:val="22"/>
                <w:szCs w:val="22"/>
              </w:rPr>
              <w:lastRenderedPageBreak/>
              <w:t>своеобразие культуры китайского народа;</w:t>
            </w:r>
          </w:p>
          <w:p w:rsidR="00F43ACE" w:rsidRPr="007A2F46" w:rsidRDefault="000D238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Особенности развития Китая на современном этапе и условия, в котором оно происходит; существующие в стране демографические проблемы.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</w:t>
            </w:r>
            <w:r w:rsidRPr="007A2F46">
              <w:rPr>
                <w:iCs/>
                <w:sz w:val="22"/>
                <w:szCs w:val="22"/>
              </w:rPr>
              <w:lastRenderedPageBreak/>
              <w:t>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  <w:p w:rsidR="009837E2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14" w:history="1">
              <w:r w:rsidR="009837E2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ru.wikipedia.org/wiki/Китай_(страна)#.D0.AD.D1.82.D0.B8.D0.BC.D0.BE.D0.BB.D0.BE.D0.B3.D0.B8.D1.8F</w:t>
              </w:r>
            </w:hyperlink>
          </w:p>
          <w:p w:rsidR="009837E2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15" w:history="1">
              <w:r w:rsidR="009837E2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images.yandex.ru/yandsearch?text=%D0%9A%D0%B8%D1%82%D0%B0%D0%B9&amp;stype=image&amp;lr=41&amp;noreask=1</w:t>
              </w:r>
            </w:hyperlink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22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Япония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0A245F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Эвристическая беседа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88" w:type="dxa"/>
            <w:gridSpan w:val="3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Должны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; описывать по картам и другим источникам знаний природу и хозяйственную деятельность населения отдельных </w:t>
            </w:r>
            <w:r w:rsidRPr="007A2F46">
              <w:rPr>
                <w:iCs/>
                <w:sz w:val="22"/>
                <w:szCs w:val="22"/>
              </w:rPr>
              <w:lastRenderedPageBreak/>
              <w:t>стран региона, включая объяснения их связей</w:t>
            </w:r>
          </w:p>
        </w:tc>
        <w:tc>
          <w:tcPr>
            <w:tcW w:w="2033" w:type="dxa"/>
          </w:tcPr>
          <w:p w:rsidR="000D2383" w:rsidRPr="007A2F46" w:rsidRDefault="000D2383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Состав главные особенности природы региона; географическое положение </w:t>
            </w:r>
            <w:r w:rsidR="00F61405" w:rsidRPr="007A2F46">
              <w:rPr>
                <w:iCs/>
                <w:sz w:val="22"/>
                <w:szCs w:val="22"/>
              </w:rPr>
              <w:t>Японии</w:t>
            </w:r>
            <w:r w:rsidRPr="007A2F46">
              <w:rPr>
                <w:iCs/>
                <w:sz w:val="22"/>
                <w:szCs w:val="22"/>
              </w:rPr>
              <w:t>, своеобразие культуры</w:t>
            </w:r>
            <w:r w:rsidR="00F61405" w:rsidRPr="007A2F46">
              <w:rPr>
                <w:iCs/>
                <w:sz w:val="22"/>
                <w:szCs w:val="22"/>
              </w:rPr>
              <w:t xml:space="preserve"> японского народа</w:t>
            </w:r>
            <w:r w:rsidRPr="007A2F46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7A2F46">
              <w:rPr>
                <w:iCs/>
                <w:sz w:val="22"/>
                <w:szCs w:val="22"/>
              </w:rPr>
              <w:t>народа</w:t>
            </w:r>
            <w:proofErr w:type="gramEnd"/>
            <w:r w:rsidRPr="007A2F46">
              <w:rPr>
                <w:iCs/>
                <w:sz w:val="22"/>
                <w:szCs w:val="22"/>
              </w:rPr>
              <w:t>;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  <w:p w:rsidR="009837E2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16" w:history="1">
              <w:r w:rsidR="00880E8F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yandex.ru/clck/redir/AiuY0DBWFJ4ePaEse6rgeAjgs2pI3DW99KUdgowt9XvqxGyo_rnZJobtZ6xV2AUdptsNVBOhP6liyS7E</w:t>
              </w:r>
              <w:r w:rsidR="00880E8F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lastRenderedPageBreak/>
                <w:t>fRb9k1m7bGgPSfGNabOrDPKHX0Ffu4MLHXjpS0tTlBzpB-CRbAAo8s7o0528G3qXZUSuZ5d0AFt7suZp8T4G5B9QvTVyRFcW9zf-Y8E7Bfi-9Jt1Jxm4S4GTRT-UZ_NYy-YRCA?data=UlNrNmk5WktYejR0eWJFYk1LdmtxamVnNEJRWnJseWwyX0JzSlhyc2l1YUpDWmZVRlU4RUVLMkJacG1vVTctMGJmUGxiNHJGQnZEVFQ5NGMyeHZET3hMSThUVTNrMFAxdWhiUG1pRlhidEdvTGtabnViTHNiQ1B4cmNHSk5zQVhqWDEzZDlDZkE3NHVFY1dNd293S3B3&amp;b64e=2&amp;sign=91c5fac062bb2da3564ac58662eeb231&amp;keyno=8&amp;l10n=ru&amp;i=12</w:t>
              </w:r>
            </w:hyperlink>
          </w:p>
          <w:p w:rsidR="00880E8F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17" w:history="1">
              <w:r w:rsidR="00880E8F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images.yandex.ru/yandsearch?text=%D0%AF%D0%BF%D0%BE%D0%BD%D0%B8%D1%8F&amp;stype=image&amp;lr=41&amp;noreask=1</w:t>
              </w:r>
            </w:hyperlink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23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Южной Азии. Индия (урок с использованием ИКТ)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CE782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емонстрация презентации</w:t>
            </w:r>
          </w:p>
        </w:tc>
        <w:tc>
          <w:tcPr>
            <w:tcW w:w="1831" w:type="dxa"/>
          </w:tcPr>
          <w:p w:rsidR="00F43ACE" w:rsidRPr="007A2F46" w:rsidRDefault="0052098A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бота фронтальная, индивидуальная, групповая, поисково-исследовательск</w:t>
            </w:r>
            <w:r w:rsidRPr="007A2F46">
              <w:rPr>
                <w:iCs/>
                <w:sz w:val="22"/>
                <w:szCs w:val="22"/>
              </w:rPr>
              <w:lastRenderedPageBreak/>
              <w:t>ая словесная (сообщения)</w:t>
            </w:r>
          </w:p>
        </w:tc>
        <w:tc>
          <w:tcPr>
            <w:tcW w:w="2288" w:type="dxa"/>
            <w:gridSpan w:val="3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Должны уметь: раскрывать связи между географическим положением и природными </w:t>
            </w:r>
            <w:r w:rsidRPr="007A2F46">
              <w:rPr>
                <w:iCs/>
                <w:sz w:val="22"/>
                <w:szCs w:val="22"/>
              </w:rPr>
              <w:lastRenderedPageBreak/>
              <w:t>условиями жизни населения, природой и хозяйственной деятельностью, образом жизни людей; описывать по картам и другим источникам знаний природу и хозяйственную деятельность населения отдельных стран региона, включая объяснения их связей</w:t>
            </w:r>
          </w:p>
        </w:tc>
        <w:tc>
          <w:tcPr>
            <w:tcW w:w="2033" w:type="dxa"/>
          </w:tcPr>
          <w:p w:rsidR="00F61405" w:rsidRPr="007A2F46" w:rsidRDefault="00F6140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Состав и главные особенности природы региона; географическое положение Индии, многообразие  </w:t>
            </w:r>
            <w:r w:rsidRPr="007A2F46">
              <w:rPr>
                <w:iCs/>
                <w:sz w:val="22"/>
                <w:szCs w:val="22"/>
              </w:rPr>
              <w:lastRenderedPageBreak/>
              <w:t>культур и религий Индии.</w:t>
            </w:r>
          </w:p>
          <w:p w:rsidR="000D2383" w:rsidRPr="007A2F46" w:rsidRDefault="000D2383" w:rsidP="007A2F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lastRenderedPageBreak/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  <w:p w:rsidR="00880E8F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18" w:history="1">
              <w:r w:rsidR="00880E8F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yandex.ru/clck/redir/AiuY0DBWFJ4ePaEse6rgeAjgs2pI3DW99KUdgowt9XvqxGyo_rnZJn897aIXcYNx0hZGAX4SGDmaaWdjXLP_3BQxa_0Dh5Il6eXMSLw99dQuP5kmyelbrsSEwweWckgXBE-zPh65guoIcuEWjnO-ovoSqKR03l_YMwx-2XJntBHq7Fg4hgcITxg6jY9T0YtFEu9eF2nMavWxcmRovhkfdQ?data=UlNrNmk5WktYejR0eWJFYk1LdmtxamVnNEJRWnJseWwyX0JzSlhyc2l1YUpDWmZVRlU4RUVGMjlIQnZfQmRINTVyNjhTVFZ6S0RsR20xZFRxdGxGcFBramU4eXpNSG9QZFJ4aWYwa2hIWUc5Z3NRblVKelpzVnpOVzUtX0xmSG9wVS13cW5RMUdrNEZiNGFMX3FielpR&amp;b64e=2&amp;sign=598063ca73f6cbe9a8700f4ff0482adc&amp;keyno=8&amp;l10n=ru&amp;i=6</w:t>
              </w:r>
            </w:hyperlink>
          </w:p>
          <w:p w:rsidR="00880E8F" w:rsidRPr="007A2F46" w:rsidRDefault="00E65F3D" w:rsidP="007A2F46">
            <w:pPr>
              <w:jc w:val="both"/>
              <w:rPr>
                <w:iCs/>
                <w:sz w:val="22"/>
                <w:szCs w:val="22"/>
              </w:rPr>
            </w:pPr>
            <w:hyperlink r:id="rId19" w:history="1">
              <w:r w:rsidR="00880E8F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t>http://images.yandex.ru/yandsearch?text=%D0%98</w:t>
              </w:r>
              <w:r w:rsidR="00880E8F" w:rsidRPr="007A2F46">
                <w:rPr>
                  <w:rStyle w:val="a8"/>
                  <w:iCs/>
                  <w:color w:val="0000FF" w:themeColor="hyperlink"/>
                  <w:sz w:val="22"/>
                  <w:szCs w:val="22"/>
                </w:rPr>
                <w:lastRenderedPageBreak/>
                <w:t>%D0%BD%D0%B4%D0%B8%D1%8F&amp;stype=image&amp;lr=41&amp;noreask=1</w:t>
              </w:r>
            </w:hyperlink>
          </w:p>
          <w:p w:rsidR="00880E8F" w:rsidRPr="007A2F46" w:rsidRDefault="00880E8F" w:rsidP="007A2F46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511016" w:rsidTr="007A2F46">
        <w:tc>
          <w:tcPr>
            <w:tcW w:w="66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lastRenderedPageBreak/>
              <w:t>24</w:t>
            </w:r>
          </w:p>
        </w:tc>
        <w:tc>
          <w:tcPr>
            <w:tcW w:w="167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траны Юго-Восточной Азии. Индонезия.</w:t>
            </w:r>
          </w:p>
        </w:tc>
        <w:tc>
          <w:tcPr>
            <w:tcW w:w="2014" w:type="dxa"/>
            <w:gridSpan w:val="2"/>
          </w:tcPr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</w:rPr>
              <w:t>Объяснительно- иллюстративный</w:t>
            </w:r>
          </w:p>
        </w:tc>
        <w:tc>
          <w:tcPr>
            <w:tcW w:w="1707" w:type="dxa"/>
          </w:tcPr>
          <w:p w:rsidR="00F43ACE" w:rsidRPr="007A2F46" w:rsidRDefault="00CE782D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Рассказ с элементами беседы, демонстрация</w:t>
            </w:r>
          </w:p>
        </w:tc>
        <w:tc>
          <w:tcPr>
            <w:tcW w:w="1831" w:type="dxa"/>
          </w:tcPr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Индивидуальная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фронтальная.</w:t>
            </w:r>
          </w:p>
          <w:p w:rsidR="00F43ACE" w:rsidRPr="007A2F46" w:rsidRDefault="00F43ACE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лушают учителя. Отвечают на вопросы.</w:t>
            </w:r>
          </w:p>
        </w:tc>
        <w:tc>
          <w:tcPr>
            <w:tcW w:w="2288" w:type="dxa"/>
            <w:gridSpan w:val="3"/>
          </w:tcPr>
          <w:p w:rsidR="00F43ACE" w:rsidRPr="007A2F46" w:rsidRDefault="0098328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Должны уметь: раскрывать связи между географическим положением и природными условиями жизни населения, природой и хозяйственной деятельностью, образом жизни людей; описывать по картам и другим источникам знаний природу и хозяйственную деятельность населения отдельных стран региона, включая объяснения их связей</w:t>
            </w:r>
          </w:p>
        </w:tc>
        <w:tc>
          <w:tcPr>
            <w:tcW w:w="2033" w:type="dxa"/>
          </w:tcPr>
          <w:p w:rsidR="00F43ACE" w:rsidRPr="007A2F46" w:rsidRDefault="00F61405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>Сформировать представления о составе и главных особенностях природы региона; географическое положение Индонезии; своеобразие культуры индонезийцев.</w:t>
            </w:r>
            <w:r w:rsidR="00880E8F">
              <w:t xml:space="preserve"> </w:t>
            </w:r>
          </w:p>
        </w:tc>
        <w:tc>
          <w:tcPr>
            <w:tcW w:w="2584" w:type="dxa"/>
            <w:gridSpan w:val="2"/>
          </w:tcPr>
          <w:p w:rsidR="00377970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 И.В. География. Материки, океаны, народы и страны. 7кл.: метод. Пособие /И.В. </w:t>
            </w:r>
            <w:proofErr w:type="spellStart"/>
            <w:r w:rsidRPr="007A2F46">
              <w:rPr>
                <w:iCs/>
                <w:sz w:val="22"/>
                <w:szCs w:val="22"/>
              </w:rPr>
              <w:t>Душина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 В.А. </w:t>
            </w:r>
            <w:proofErr w:type="spellStart"/>
            <w:r w:rsidRPr="007A2F46">
              <w:rPr>
                <w:iCs/>
                <w:sz w:val="22"/>
                <w:szCs w:val="22"/>
              </w:rPr>
              <w:t>Щенев.-М</w:t>
            </w:r>
            <w:proofErr w:type="spellEnd"/>
            <w:r w:rsidRPr="007A2F46">
              <w:rPr>
                <w:iCs/>
                <w:sz w:val="22"/>
                <w:szCs w:val="22"/>
              </w:rPr>
              <w:t xml:space="preserve">.: Дрофа, 2011.-141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</w:t>
            </w:r>
          </w:p>
          <w:p w:rsidR="00F43ACE" w:rsidRPr="007A2F46" w:rsidRDefault="00377970" w:rsidP="007A2F46">
            <w:pPr>
              <w:jc w:val="both"/>
              <w:rPr>
                <w:iCs/>
                <w:sz w:val="22"/>
                <w:szCs w:val="22"/>
              </w:rPr>
            </w:pPr>
            <w:r w:rsidRPr="007A2F46">
              <w:rPr>
                <w:iCs/>
                <w:sz w:val="22"/>
                <w:szCs w:val="22"/>
              </w:rPr>
              <w:t xml:space="preserve">Никитина Н.А. Универсальные поурочные разработки по географии: 7 класс.- М.:ВАКО, 2012.-288 </w:t>
            </w:r>
            <w:proofErr w:type="gramStart"/>
            <w:r w:rsidRPr="007A2F46">
              <w:rPr>
                <w:iCs/>
                <w:sz w:val="22"/>
                <w:szCs w:val="22"/>
              </w:rPr>
              <w:t>с</w:t>
            </w:r>
            <w:proofErr w:type="gramEnd"/>
            <w:r w:rsidRPr="007A2F46">
              <w:rPr>
                <w:iCs/>
                <w:sz w:val="22"/>
                <w:szCs w:val="22"/>
              </w:rPr>
              <w:t>. – (В помощь школьному учителю).</w:t>
            </w:r>
          </w:p>
        </w:tc>
      </w:tr>
    </w:tbl>
    <w:p w:rsidR="000F429E" w:rsidRPr="004403E1" w:rsidRDefault="000F429E">
      <w:pPr>
        <w:rPr>
          <w:b/>
        </w:rPr>
      </w:pPr>
    </w:p>
    <w:sectPr w:rsidR="000F429E" w:rsidRPr="004403E1" w:rsidSect="000A28C7">
      <w:head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405" w:rsidRDefault="00F61405" w:rsidP="000A28C7">
      <w:r>
        <w:separator/>
      </w:r>
    </w:p>
  </w:endnote>
  <w:endnote w:type="continuationSeparator" w:id="1">
    <w:p w:rsidR="00F61405" w:rsidRDefault="00F61405" w:rsidP="000A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405" w:rsidRDefault="00F61405" w:rsidP="000A28C7">
      <w:r>
        <w:separator/>
      </w:r>
    </w:p>
  </w:footnote>
  <w:footnote w:type="continuationSeparator" w:id="1">
    <w:p w:rsidR="00F61405" w:rsidRDefault="00F61405" w:rsidP="000A2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05" w:rsidRDefault="00E65F3D">
    <w:pPr>
      <w:pStyle w:val="a4"/>
      <w:jc w:val="right"/>
    </w:pPr>
    <w:fldSimple w:instr=" PAGE   \* MERGEFORMAT ">
      <w:r w:rsidR="00511016">
        <w:rPr>
          <w:noProof/>
        </w:rPr>
        <w:t>28</w:t>
      </w:r>
    </w:fldSimple>
  </w:p>
  <w:p w:rsidR="00F61405" w:rsidRDefault="00F614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8C7"/>
    <w:rsid w:val="00007944"/>
    <w:rsid w:val="000A245F"/>
    <w:rsid w:val="000A28C7"/>
    <w:rsid w:val="000D2383"/>
    <w:rsid w:val="000D7432"/>
    <w:rsid w:val="000F429E"/>
    <w:rsid w:val="00116AF6"/>
    <w:rsid w:val="00124B3E"/>
    <w:rsid w:val="00147DFF"/>
    <w:rsid w:val="00153DCA"/>
    <w:rsid w:val="00172963"/>
    <w:rsid w:val="001D7520"/>
    <w:rsid w:val="0023294B"/>
    <w:rsid w:val="00256671"/>
    <w:rsid w:val="002B2F43"/>
    <w:rsid w:val="002B37FF"/>
    <w:rsid w:val="002C6699"/>
    <w:rsid w:val="00336499"/>
    <w:rsid w:val="0033724E"/>
    <w:rsid w:val="00340057"/>
    <w:rsid w:val="00342860"/>
    <w:rsid w:val="00353931"/>
    <w:rsid w:val="00377970"/>
    <w:rsid w:val="00381FA6"/>
    <w:rsid w:val="003A38B1"/>
    <w:rsid w:val="003C1C0E"/>
    <w:rsid w:val="003D39E8"/>
    <w:rsid w:val="003E4F6A"/>
    <w:rsid w:val="003F770A"/>
    <w:rsid w:val="004403E1"/>
    <w:rsid w:val="00446C8C"/>
    <w:rsid w:val="0046478C"/>
    <w:rsid w:val="00486A45"/>
    <w:rsid w:val="00511016"/>
    <w:rsid w:val="0052098A"/>
    <w:rsid w:val="005B057A"/>
    <w:rsid w:val="005E25AF"/>
    <w:rsid w:val="0061401D"/>
    <w:rsid w:val="0063027A"/>
    <w:rsid w:val="00670B41"/>
    <w:rsid w:val="00697B2D"/>
    <w:rsid w:val="006A1C28"/>
    <w:rsid w:val="006A3AEB"/>
    <w:rsid w:val="006C7723"/>
    <w:rsid w:val="007004A4"/>
    <w:rsid w:val="00727938"/>
    <w:rsid w:val="007578A9"/>
    <w:rsid w:val="00783C9C"/>
    <w:rsid w:val="007A08DD"/>
    <w:rsid w:val="007A2F46"/>
    <w:rsid w:val="007C63E8"/>
    <w:rsid w:val="007D334A"/>
    <w:rsid w:val="007D3EE8"/>
    <w:rsid w:val="007F738E"/>
    <w:rsid w:val="00804EE0"/>
    <w:rsid w:val="00810F19"/>
    <w:rsid w:val="008419E2"/>
    <w:rsid w:val="00847400"/>
    <w:rsid w:val="00880E8F"/>
    <w:rsid w:val="008E4BAB"/>
    <w:rsid w:val="00907772"/>
    <w:rsid w:val="00924789"/>
    <w:rsid w:val="00940D31"/>
    <w:rsid w:val="009645F7"/>
    <w:rsid w:val="00973732"/>
    <w:rsid w:val="00983285"/>
    <w:rsid w:val="009837E2"/>
    <w:rsid w:val="009A718D"/>
    <w:rsid w:val="009C57AE"/>
    <w:rsid w:val="009E40F6"/>
    <w:rsid w:val="009F05EA"/>
    <w:rsid w:val="009F2B70"/>
    <w:rsid w:val="009F4B0F"/>
    <w:rsid w:val="00A3685E"/>
    <w:rsid w:val="00A474B5"/>
    <w:rsid w:val="00A8184A"/>
    <w:rsid w:val="00A81C12"/>
    <w:rsid w:val="00A908A0"/>
    <w:rsid w:val="00AC4425"/>
    <w:rsid w:val="00AD006F"/>
    <w:rsid w:val="00AE5363"/>
    <w:rsid w:val="00B068B6"/>
    <w:rsid w:val="00B56B92"/>
    <w:rsid w:val="00B72BD4"/>
    <w:rsid w:val="00BE3642"/>
    <w:rsid w:val="00BE5530"/>
    <w:rsid w:val="00BF2FF0"/>
    <w:rsid w:val="00C05339"/>
    <w:rsid w:val="00C40EC8"/>
    <w:rsid w:val="00C86FE6"/>
    <w:rsid w:val="00C87322"/>
    <w:rsid w:val="00C877BC"/>
    <w:rsid w:val="00CA4B3F"/>
    <w:rsid w:val="00CE091E"/>
    <w:rsid w:val="00CE4E95"/>
    <w:rsid w:val="00CE782D"/>
    <w:rsid w:val="00D06526"/>
    <w:rsid w:val="00D248F7"/>
    <w:rsid w:val="00D77365"/>
    <w:rsid w:val="00D84AF4"/>
    <w:rsid w:val="00DA4C72"/>
    <w:rsid w:val="00DA6049"/>
    <w:rsid w:val="00DB1326"/>
    <w:rsid w:val="00E238D1"/>
    <w:rsid w:val="00E568A5"/>
    <w:rsid w:val="00E65F3D"/>
    <w:rsid w:val="00E70122"/>
    <w:rsid w:val="00E7574E"/>
    <w:rsid w:val="00F243E5"/>
    <w:rsid w:val="00F43ACE"/>
    <w:rsid w:val="00F61405"/>
    <w:rsid w:val="00F65D08"/>
    <w:rsid w:val="00F81A3F"/>
    <w:rsid w:val="00F84216"/>
    <w:rsid w:val="00FA0A04"/>
    <w:rsid w:val="00FD003F"/>
    <w:rsid w:val="00FE63B5"/>
    <w:rsid w:val="00FF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28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2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28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604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A604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.ter12.ru/article-detail.htm?news_id=24&amp;" TargetMode="External"/><Relationship Id="rId13" Type="http://schemas.openxmlformats.org/officeDocument/2006/relationships/hyperlink" Target="http://images.yandex.ru/yandsearch?text=%D0%93%D0%B5%D1%80%D0%BC%D0%B0%D0%BD%D0%B8%D1%8F&amp;stype=image&amp;lr=41&amp;noreask=1" TargetMode="External"/><Relationship Id="rId18" Type="http://schemas.openxmlformats.org/officeDocument/2006/relationships/hyperlink" Target="http://yandex.ru/clck/redir/AiuY0DBWFJ4ePaEse6rgeAjgs2pI3DW99KUdgowt9XvqxGyo_rnZJn897aIXcYNx0hZGAX4SGDmaaWdjXLP_3BQxa_0Dh5Il6eXMSLw99dQuP5kmyelbrsSEwweWckgXBE-zPh65guoIcuEWjnO-ovoSqKR03l_YMwx-2XJntBHq7Fg4hgcITxg6jY9T0YtFEu9eF2nMavWxcmRovhkfdQ?data=UlNrNmk5WktYejR0eWJFYk1LdmtxamVnNEJRWnJseWwyX0JzSlhyc2l1YUpDWmZVRlU4RUVGMjlIQnZfQmRINTVyNjhTVFZ6S0RsR20xZFRxdGxGcFBramU4eXpNSG9QZFJ4aWYwa2hIWUc5Z3NRblVKelpzVnpOVzUtX0xmSG9wVS13cW5RMUdrNEZiNGFMX3FielpR&amp;b64e=2&amp;sign=598063ca73f6cbe9a8700f4ff0482adc&amp;keyno=8&amp;l10n=ru&amp;i=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zapoved.ru/?act=oopt_bio&amp;id=67" TargetMode="External"/><Relationship Id="rId12" Type="http://schemas.openxmlformats.org/officeDocument/2006/relationships/hyperlink" Target="http://images.yandex.ru/yandsearch?text=%D0%A4%D1%80%D0%B0%D0%BD%D1%86%D0%B8%D1%8F&amp;stype=image&amp;lr=41&amp;noreask=1" TargetMode="External"/><Relationship Id="rId17" Type="http://schemas.openxmlformats.org/officeDocument/2006/relationships/hyperlink" Target="http://images.yandex.ru/yandsearch?text=%D0%AF%D0%BF%D0%BE%D0%BD%D0%B8%D1%8F&amp;stype=image&amp;lr=41&amp;noreask=1" TargetMode="External"/><Relationship Id="rId2" Type="http://schemas.openxmlformats.org/officeDocument/2006/relationships/styles" Target="styles.xml"/><Relationship Id="rId16" Type="http://schemas.openxmlformats.org/officeDocument/2006/relationships/hyperlink" Target="http://yandex.ru/clck/redir/AiuY0DBWFJ4ePaEse6rgeAjgs2pI3DW99KUdgowt9XvqxGyo_rnZJobtZ6xV2AUdptsNVBOhP6liyS7EfRb9k1m7bGgPSfGNabOrDPKHX0Ffu4MLHXjpS0tTlBzpB-CRbAAo8s7o0528G3qXZUSuZ5d0AFt7suZp8T4G5B9QvTVyRFcW9zf-Y8E7Bfi-9Jt1Jxm4S4GTRT-UZ_NYy-YRCA?data=UlNrNmk5WktYejR0eWJFYk1LdmtxamVnNEJRWnJseWwyX0JzSlhyc2l1YUpDWmZVRlU4RUVLMkJacG1vVTctMGJmUGxiNHJGQnZEVFQ5NGMyeHZET3hMSThUVTNrMFAxdWhiUG1pRlhidEdvTGtabnViTHNiQ1B4cmNHSk5zQVhqWDEzZDlDZkE3NHVFY1dNd293S3B3&amp;b64e=2&amp;sign=91c5fac062bb2da3564ac58662eeb231&amp;keyno=8&amp;l10n=ru&amp;i=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ages.yandex.ru/yandsearch?text=%D0%92%D0%B5%D0%BB%D0%B8%D0%BA%D0%BE%D0%B1%D1%80%D0%B8%D1%82%D0%B0%D0%BD%D0%B8%D1%8F&amp;stype=image&amp;lr=41&amp;noreask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mages.yandex.ru/yandsearch?text=%D0%9A%D0%B8%D1%82%D0%B0%D0%B9&amp;stype=image&amp;lr=41&amp;noreask=1" TargetMode="External"/><Relationship Id="rId10" Type="http://schemas.openxmlformats.org/officeDocument/2006/relationships/hyperlink" Target="http://yandex.ru/clck/redir/AiuY0DBWFJ4ePaEse6rgeAjgs2pI3DW99KUdgowt9Xsh9AmfW_e8fw8JjxSfq9kquixdg0WeiaY5e9tX4VOH1It6o3DIy9D1HzDj5jSOds2CSD2WcDqd4QXMl5yOlpP-YtPQWyPnjSDhpOgW_BaN6KOuhAiaWs1AqxGJYcSSQBNzwdZB_cmSfWcVA27RhX6r?data=UlNrNmk5WktYejR0eWJFYk1LdmtxamJWV3RIMUFPWWdyN013SEg5U0UxZkZMNEJ3b3VCV2ppV3hlOGdmNGlEbTBLVzNYU1Z4STZYRlprYTJUOEZ5WkRKTklXOF9KWXVYWEcxMHpHRHZUcjJOU0RHak51UU8zSEpjM0Z0YkFsYk1tZlRUb3FXclpCNk94MzVXRU5kakgwdTVZQkJuMEwydw&amp;b64e=2&amp;sign=07c214f83361d6980176c3ac6f417617&amp;keyno=8&amp;l10n=ru&amp;mc=5418&amp;i=9" TargetMode="External"/><Relationship Id="rId19" Type="http://schemas.openxmlformats.org/officeDocument/2006/relationships/hyperlink" Target="http://images.yandex.ru/yandsearch?text=%D0%98%D0%BD%D0%B4%D0%B8%D1%8F&amp;stype=image&amp;lr=41&amp;noreas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redir/AiuY0DBWFJ4ePaEse6rgeAjgs2pI3DW99KUdgowt9XuqNdDF6BypVsONN3ofuUWrl-800n7Vzm5-DQAKh8eGORKwtHR8mP0Ked7aJOPViVp6K5xKefltvprGwFaSRdpVCfDuJm0oZR82qhazoEKlSvRI-OSAit6oF8cMQPke4GG0FNRqx32uadIeuMp0s4Eq?data=UlNrNmk5WktYejR0eWJFYk1Ldmtxbzh2eURVb2U3SDZFczJaMkdkTlRWckVPTzRjZGhBdEFyYm03cWVwS2hLYzdUUUtOR2VhcmdFcGZsMjVSR3VNYmFQMXBIeVZpOHVxWEg3UXh4dDgycVJlX0VqUXVWNi1MMFdYNjdaOVNJNlJoTk81RWtRTjdYUktIRjVqY21tUC13&amp;b64e=2&amp;sign=a26f9a57bc76104831ab27f30d0294a9&amp;keyno=8&amp;l10n=ru&amp;mc=4574&amp;i=6" TargetMode="External"/><Relationship Id="rId14" Type="http://schemas.openxmlformats.org/officeDocument/2006/relationships/hyperlink" Target="http://ru.wikipedia.org/wiki/&#1050;&#1080;&#1090;&#1072;&#1081;_(&#1089;&#1090;&#1088;&#1072;&#1085;&#1072;)%23.D0.AD.D1.82.D0.B8.D0.BC.D0.BE.D0.BB.D0.BE.D0.B3.D0.B8.D1.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EA3B-90A4-4525-BF34-93199BB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724</Words>
  <Characters>3833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2</cp:revision>
  <dcterms:created xsi:type="dcterms:W3CDTF">2013-08-14T11:56:00Z</dcterms:created>
  <dcterms:modified xsi:type="dcterms:W3CDTF">2013-08-14T11:56:00Z</dcterms:modified>
</cp:coreProperties>
</file>